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FE" w:rsidRPr="004835D1" w:rsidRDefault="003218FE" w:rsidP="003218FE">
      <w:pPr>
        <w:tabs>
          <w:tab w:val="center" w:pos="4269"/>
          <w:tab w:val="right" w:pos="8507"/>
        </w:tabs>
        <w:bidi/>
        <w:jc w:val="right"/>
        <w:rPr>
          <w:rFonts w:cs="B Titr"/>
          <w:color w:val="17365D" w:themeColor="text2" w:themeShade="BF"/>
          <w:sz w:val="18"/>
          <w:szCs w:val="18"/>
          <w:rtl/>
        </w:rPr>
      </w:pPr>
    </w:p>
    <w:p w:rsidR="002D6106" w:rsidRPr="004835D1" w:rsidRDefault="002D6106" w:rsidP="002D6106">
      <w:pPr>
        <w:tabs>
          <w:tab w:val="center" w:pos="4269"/>
          <w:tab w:val="right" w:pos="8507"/>
        </w:tabs>
        <w:bidi/>
        <w:jc w:val="right"/>
        <w:rPr>
          <w:rFonts w:cs="B Titr"/>
          <w:color w:val="17365D" w:themeColor="text2" w:themeShade="BF"/>
          <w:sz w:val="18"/>
          <w:szCs w:val="18"/>
          <w:rtl/>
        </w:rPr>
      </w:pPr>
    </w:p>
    <w:p w:rsidR="002D6106" w:rsidRPr="004E7415" w:rsidRDefault="002D6106" w:rsidP="002D6106">
      <w:pPr>
        <w:tabs>
          <w:tab w:val="left" w:pos="3797"/>
          <w:tab w:val="right" w:pos="8507"/>
        </w:tabs>
        <w:bidi/>
        <w:ind w:left="32"/>
        <w:jc w:val="center"/>
        <w:rPr>
          <w:rFonts w:cs="B Titr"/>
          <w:b/>
          <w:bCs/>
          <w:color w:val="17365D" w:themeColor="text2" w:themeShade="BF"/>
          <w:szCs w:val="24"/>
        </w:rPr>
      </w:pPr>
      <w:r w:rsidRPr="004E7415">
        <w:rPr>
          <w:rFonts w:cs="B Titr"/>
          <w:noProof/>
          <w:color w:val="17365D" w:themeColor="text2" w:themeShade="BF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83B6C" wp14:editId="0A2C614C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914400" cy="57150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06" w:rsidRDefault="002D6106" w:rsidP="002D6106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2D6106" w:rsidRDefault="002D6106" w:rsidP="002D6106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D04958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006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11.15pt;width:1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26qQIAAKg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" filled="f" stroked="f">
                <v:textbox inset="0,0,0,0">
                  <w:txbxContent>
                    <w:p w:rsidR="002D6106" w:rsidRDefault="002D6106" w:rsidP="002D6106">
                      <w:pPr>
                        <w:bidi/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2D6106" w:rsidRDefault="002D6106" w:rsidP="002D6106">
                      <w:pPr>
                        <w:bidi/>
                        <w:rPr>
                          <w:rtl/>
                        </w:rPr>
                      </w:pPr>
                      <w:r w:rsidRPr="00D04958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Pr="004E7415">
        <w:rPr>
          <w:rFonts w:cs="B Titr"/>
          <w:color w:val="17365D" w:themeColor="text2" w:themeShade="BF"/>
          <w:sz w:val="18"/>
          <w:szCs w:val="18"/>
          <w:rtl/>
        </w:rPr>
        <w:t>بسمه</w:t>
      </w:r>
      <w:r w:rsidR="00177280">
        <w:rPr>
          <w:rFonts w:cs="B Titr" w:hint="cs"/>
          <w:color w:val="17365D" w:themeColor="text2" w:themeShade="BF"/>
          <w:sz w:val="18"/>
          <w:szCs w:val="18"/>
          <w:rtl/>
        </w:rPr>
        <w:t xml:space="preserve"> </w:t>
      </w:r>
      <w:bookmarkStart w:id="0" w:name="_GoBack"/>
      <w:bookmarkEnd w:id="0"/>
      <w:r w:rsidRPr="004E7415">
        <w:rPr>
          <w:rFonts w:cs="B Titr"/>
          <w:color w:val="17365D" w:themeColor="text2" w:themeShade="BF"/>
          <w:sz w:val="18"/>
          <w:szCs w:val="18"/>
          <w:rtl/>
        </w:rPr>
        <w:t>‌تعال</w:t>
      </w:r>
      <w:r w:rsidRPr="004E7415">
        <w:rPr>
          <w:rFonts w:cs="B Titr" w:hint="cs"/>
          <w:color w:val="17365D" w:themeColor="text2" w:themeShade="BF"/>
          <w:sz w:val="18"/>
          <w:szCs w:val="18"/>
          <w:rtl/>
        </w:rPr>
        <w:t>ی</w:t>
      </w:r>
    </w:p>
    <w:p w:rsidR="002D6106" w:rsidRPr="004E7415" w:rsidRDefault="002D6106" w:rsidP="002D6106">
      <w:pPr>
        <w:bidi/>
        <w:ind w:left="32"/>
        <w:jc w:val="center"/>
        <w:rPr>
          <w:rFonts w:cs="B Titr"/>
          <w:b/>
          <w:bCs/>
          <w:color w:val="17365D" w:themeColor="text2" w:themeShade="BF"/>
          <w:sz w:val="10"/>
          <w:szCs w:val="10"/>
          <w:rtl/>
        </w:rPr>
      </w:pPr>
    </w:p>
    <w:p w:rsidR="00222689" w:rsidRPr="004E7415" w:rsidRDefault="002D6106" w:rsidP="00CE3606">
      <w:pPr>
        <w:bidi/>
        <w:ind w:left="32"/>
        <w:jc w:val="center"/>
        <w:rPr>
          <w:rFonts w:cs="B Titr"/>
          <w:b/>
          <w:bCs/>
          <w:color w:val="17365D" w:themeColor="text2" w:themeShade="BF"/>
          <w:szCs w:val="24"/>
          <w:rtl/>
        </w:rPr>
      </w:pP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 xml:space="preserve">طرح </w:t>
      </w:r>
      <w:r w:rsidR="00CE3606" w:rsidRPr="004E7415">
        <w:rPr>
          <w:rFonts w:cs="B Titr" w:hint="cs"/>
          <w:b/>
          <w:bCs/>
          <w:color w:val="17365D" w:themeColor="text2" w:themeShade="BF"/>
          <w:szCs w:val="24"/>
          <w:rtl/>
        </w:rPr>
        <w:t>تحقیق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 xml:space="preserve"> پایان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softHyphen/>
        <w:t>نامه/ رساله</w:t>
      </w:r>
    </w:p>
    <w:p w:rsidR="002D6106" w:rsidRPr="004E7415" w:rsidRDefault="002D6106" w:rsidP="00222689">
      <w:pPr>
        <w:bidi/>
        <w:ind w:left="32"/>
        <w:jc w:val="center"/>
        <w:rPr>
          <w:rFonts w:cs="B Titr"/>
          <w:b/>
          <w:bCs/>
          <w:color w:val="17365D" w:themeColor="text2" w:themeShade="BF"/>
          <w:szCs w:val="24"/>
          <w:rtl/>
        </w:rPr>
      </w:pP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(پیشنهاده)</w:t>
      </w:r>
    </w:p>
    <w:p w:rsidR="00222689" w:rsidRPr="004E7415" w:rsidRDefault="00222689" w:rsidP="00222689">
      <w:pPr>
        <w:bidi/>
        <w:ind w:left="32"/>
        <w:jc w:val="center"/>
        <w:rPr>
          <w:rFonts w:cs="B Titr"/>
          <w:b/>
          <w:bCs/>
          <w:color w:val="17365D" w:themeColor="text2" w:themeShade="BF"/>
          <w:szCs w:val="24"/>
        </w:rPr>
      </w:pPr>
      <w:r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t>دانشکده علوم انسانی</w:t>
      </w:r>
    </w:p>
    <w:p w:rsidR="002D6106" w:rsidRPr="004E7415" w:rsidRDefault="002D6106" w:rsidP="002D6106">
      <w:pPr>
        <w:bidi/>
        <w:ind w:left="-1048" w:firstLine="180"/>
        <w:rPr>
          <w:rFonts w:cs="B Titr"/>
          <w:b/>
          <w:bCs/>
          <w:color w:val="17365D" w:themeColor="text2" w:themeShade="BF"/>
          <w:szCs w:val="24"/>
        </w:rPr>
      </w:pP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1- مشخصات دانشجو</w:t>
      </w:r>
    </w:p>
    <w:tbl>
      <w:tblPr>
        <w:tblpPr w:leftFromText="180" w:rightFromText="180" w:vertAnchor="text" w:horzAnchor="margin" w:tblpXSpec="center" w:tblpY="3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53"/>
        <w:gridCol w:w="3724"/>
      </w:tblGrid>
      <w:tr w:rsidR="004835D1" w:rsidRPr="004E7415" w:rsidTr="001C775B">
        <w:trPr>
          <w:trHeight w:val="686"/>
        </w:trPr>
        <w:tc>
          <w:tcPr>
            <w:tcW w:w="4895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2D6106" w:rsidRPr="004E7415" w:rsidRDefault="002D6106" w:rsidP="002D6106">
            <w:pPr>
              <w:bidi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نام و نام خانوادگی</w:t>
            </w:r>
            <w:r w:rsidRPr="004E7415">
              <w:rPr>
                <w:rFonts w:cs="B Titr"/>
                <w:color w:val="17365D" w:themeColor="text2" w:themeShade="BF"/>
                <w:sz w:val="20"/>
                <w:szCs w:val="20"/>
                <w:rtl/>
              </w:rPr>
              <w:t>: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D6106" w:rsidRPr="004E7415" w:rsidRDefault="002D6106" w:rsidP="002D6106">
            <w:pPr>
              <w:bidi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شماره دانشجویی :</w:t>
            </w:r>
          </w:p>
        </w:tc>
      </w:tr>
      <w:tr w:rsidR="004835D1" w:rsidRPr="004E7415" w:rsidTr="001C775B">
        <w:trPr>
          <w:trHeight w:val="729"/>
        </w:trPr>
        <w:tc>
          <w:tcPr>
            <w:tcW w:w="48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D6106" w:rsidRPr="004E7415" w:rsidRDefault="002D6106" w:rsidP="002D6106">
            <w:pPr>
              <w:bidi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رشته تحصیلی:                                          گرایش: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D6106" w:rsidRPr="004E7415" w:rsidRDefault="002D6106" w:rsidP="003667C9">
            <w:pPr>
              <w:bidi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مقطع تحصیلی:</w:t>
            </w:r>
          </w:p>
        </w:tc>
      </w:tr>
      <w:tr w:rsidR="004835D1" w:rsidRPr="004E7415" w:rsidTr="001C775B">
        <w:trPr>
          <w:trHeight w:val="711"/>
        </w:trPr>
        <w:tc>
          <w:tcPr>
            <w:tcW w:w="8723" w:type="dxa"/>
            <w:gridSpan w:val="2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6106" w:rsidRPr="004E7415" w:rsidRDefault="002D6106" w:rsidP="002D6106">
            <w:pPr>
              <w:bidi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آدرس و تلفن</w:t>
            </w:r>
            <w:r w:rsidRPr="004E7415">
              <w:rPr>
                <w:rFonts w:cs="B Titr"/>
                <w:color w:val="17365D" w:themeColor="text2" w:themeShade="BF"/>
                <w:sz w:val="20"/>
                <w:szCs w:val="20"/>
                <w:rtl/>
              </w:rPr>
              <w:t xml:space="preserve"> </w:t>
            </w: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:</w:t>
            </w:r>
          </w:p>
        </w:tc>
      </w:tr>
    </w:tbl>
    <w:p w:rsidR="002D6106" w:rsidRPr="004E7415" w:rsidRDefault="002D6106" w:rsidP="002D6106">
      <w:pPr>
        <w:bidi/>
        <w:rPr>
          <w:rFonts w:cs="B Yagut"/>
          <w:color w:val="17365D" w:themeColor="text2" w:themeShade="BF"/>
          <w:szCs w:val="24"/>
        </w:rPr>
      </w:pPr>
    </w:p>
    <w:p w:rsidR="002D6106" w:rsidRPr="004E7415" w:rsidRDefault="002D6106" w:rsidP="002D6106">
      <w:pPr>
        <w:bidi/>
        <w:ind w:left="-1048" w:firstLine="180"/>
        <w:rPr>
          <w:rFonts w:cs="B Titr"/>
          <w:color w:val="17365D" w:themeColor="text2" w:themeShade="BF"/>
          <w:szCs w:val="24"/>
        </w:rPr>
      </w:pPr>
    </w:p>
    <w:p w:rsidR="002D6106" w:rsidRPr="004E7415" w:rsidRDefault="00CF0C6E" w:rsidP="002D6106">
      <w:pPr>
        <w:bidi/>
        <w:ind w:left="-1048" w:firstLine="180"/>
        <w:rPr>
          <w:rFonts w:cs="B Titr"/>
          <w:color w:val="17365D" w:themeColor="text2" w:themeShade="BF"/>
          <w:szCs w:val="24"/>
        </w:rPr>
      </w:pPr>
      <w:r>
        <w:rPr>
          <w:rFonts w:cs="B Titr" w:hint="cs"/>
          <w:color w:val="17365D" w:themeColor="text2" w:themeShade="BF"/>
          <w:szCs w:val="24"/>
          <w:rtl/>
        </w:rPr>
        <w:t>2-</w:t>
      </w:r>
      <w:r w:rsidR="002D6106" w:rsidRPr="004E7415">
        <w:rPr>
          <w:rFonts w:cs="B Titr" w:hint="cs"/>
          <w:b/>
          <w:bCs/>
          <w:color w:val="17365D" w:themeColor="text2" w:themeShade="BF"/>
          <w:szCs w:val="24"/>
          <w:rtl/>
        </w:rPr>
        <w:t xml:space="preserve"> عنوان پایان</w:t>
      </w:r>
      <w:r w:rsidR="002D6106" w:rsidRPr="004E7415">
        <w:rPr>
          <w:rFonts w:cs="B Titr" w:hint="cs"/>
          <w:b/>
          <w:bCs/>
          <w:color w:val="17365D" w:themeColor="text2" w:themeShade="BF"/>
          <w:szCs w:val="24"/>
          <w:rtl/>
        </w:rPr>
        <w:softHyphen/>
        <w:t>نامه/ رساله</w:t>
      </w:r>
    </w:p>
    <w:p w:rsidR="002D6106" w:rsidRPr="004E7415" w:rsidRDefault="002D6106" w:rsidP="002D6106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ascii="Arial" w:hAnsi="Arial" w:cs="B Titr"/>
          <w:color w:val="17365D" w:themeColor="text2" w:themeShade="BF"/>
          <w:sz w:val="20"/>
          <w:szCs w:val="20"/>
          <w:rtl/>
          <w:lang w:val="en-AU"/>
        </w:rPr>
      </w:pPr>
      <w:r w:rsidRPr="004E7415">
        <w:rPr>
          <w:rFonts w:ascii="Arial" w:hAnsi="Arial" w:cs="B Titr" w:hint="cs"/>
          <w:color w:val="17365D" w:themeColor="text2" w:themeShade="BF"/>
          <w:sz w:val="20"/>
          <w:szCs w:val="20"/>
          <w:rtl/>
          <w:lang w:val="en-AU"/>
        </w:rPr>
        <w:t>1-2-</w:t>
      </w:r>
      <w:r w:rsidRPr="004E7415">
        <w:rPr>
          <w:rFonts w:cs="B Titr" w:hint="cs"/>
          <w:color w:val="17365D" w:themeColor="text2" w:themeShade="BF"/>
          <w:sz w:val="20"/>
          <w:szCs w:val="20"/>
          <w:rtl/>
          <w:lang w:val="en-AU"/>
        </w:rPr>
        <w:t xml:space="preserve"> عنوان فارسی</w:t>
      </w:r>
      <w:r w:rsidRPr="004E7415">
        <w:rPr>
          <w:rFonts w:cs="B Titr"/>
          <w:color w:val="17365D" w:themeColor="text2" w:themeShade="BF"/>
          <w:sz w:val="20"/>
          <w:szCs w:val="20"/>
          <w:vertAlign w:val="superscript"/>
          <w:rtl/>
          <w:lang w:val="en-AU"/>
        </w:rPr>
        <w:footnoteReference w:id="1"/>
      </w:r>
      <w:r w:rsidRPr="004E7415">
        <w:rPr>
          <w:rFonts w:cs="B Titr" w:hint="cs"/>
          <w:color w:val="17365D" w:themeColor="text2" w:themeShade="BF"/>
          <w:sz w:val="20"/>
          <w:szCs w:val="20"/>
          <w:rtl/>
          <w:lang w:val="en-AU"/>
        </w:rPr>
        <w:t>:</w:t>
      </w:r>
    </w:p>
    <w:p w:rsidR="002D6106" w:rsidRPr="004E7415" w:rsidRDefault="002D6106" w:rsidP="002D6106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Zar"/>
          <w:color w:val="17365D" w:themeColor="text2" w:themeShade="BF"/>
          <w:sz w:val="20"/>
          <w:szCs w:val="20"/>
          <w:rtl/>
        </w:rPr>
      </w:pPr>
      <w:r w:rsidRPr="004E7415">
        <w:rPr>
          <w:rFonts w:cs="B Zar"/>
          <w:color w:val="17365D" w:themeColor="text2" w:themeShade="BF"/>
          <w:sz w:val="20"/>
          <w:szCs w:val="20"/>
          <w:rtl/>
        </w:rPr>
        <w:t>عنوان به صورت دق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 w:hint="eastAsia"/>
          <w:color w:val="17365D" w:themeColor="text2" w:themeShade="BF"/>
          <w:sz w:val="20"/>
          <w:szCs w:val="20"/>
          <w:rtl/>
        </w:rPr>
        <w:t>ق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نوشته شود. لازم به ذکر است که گروه آموزش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اخت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 w:hint="eastAsia"/>
          <w:color w:val="17365D" w:themeColor="text2" w:themeShade="BF"/>
          <w:sz w:val="20"/>
          <w:szCs w:val="20"/>
          <w:rtl/>
        </w:rPr>
        <w:t>ار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دارد که عنوان را به صورت جزئ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تغ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ی</w:t>
      </w:r>
      <w:r w:rsidRPr="004E7415">
        <w:rPr>
          <w:rFonts w:cs="B Zar" w:hint="eastAsia"/>
          <w:color w:val="17365D" w:themeColor="text2" w:themeShade="BF"/>
          <w:sz w:val="20"/>
          <w:szCs w:val="20"/>
          <w:rtl/>
        </w:rPr>
        <w:t>ر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دهد.</w:t>
      </w:r>
    </w:p>
    <w:p w:rsidR="002D6106" w:rsidRPr="004E7415" w:rsidRDefault="002D6106" w:rsidP="002D6106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color w:val="17365D" w:themeColor="text2" w:themeShade="BF"/>
          <w:sz w:val="20"/>
          <w:szCs w:val="20"/>
        </w:rPr>
      </w:pPr>
      <w:r w:rsidRPr="004E7415">
        <w:rPr>
          <w:rFonts w:cs="B Titr" w:hint="cs"/>
          <w:b/>
          <w:bCs/>
          <w:color w:val="17365D" w:themeColor="text2" w:themeShade="BF"/>
          <w:sz w:val="20"/>
          <w:szCs w:val="20"/>
          <w:rtl/>
        </w:rPr>
        <w:t>2-2- عنوان انگلیسی:</w:t>
      </w:r>
    </w:p>
    <w:p w:rsidR="002D6106" w:rsidRPr="004E7415" w:rsidRDefault="002D6106" w:rsidP="002D6106">
      <w:pPr>
        <w:pBdr>
          <w:top w:val="double" w:sz="4" w:space="17" w:color="auto"/>
          <w:left w:val="double" w:sz="4" w:space="4" w:color="auto"/>
          <w:bottom w:val="double" w:sz="4" w:space="0" w:color="auto"/>
          <w:right w:val="double" w:sz="4" w:space="11" w:color="auto"/>
        </w:pBdr>
        <w:bidi/>
        <w:rPr>
          <w:rFonts w:cs="B Titr"/>
          <w:b/>
          <w:bCs/>
          <w:color w:val="17365D" w:themeColor="text2" w:themeShade="BF"/>
          <w:sz w:val="20"/>
          <w:szCs w:val="20"/>
          <w:rtl/>
        </w:rPr>
      </w:pPr>
      <w:r w:rsidRPr="004E7415">
        <w:rPr>
          <w:rFonts w:cs="B Zar"/>
          <w:color w:val="17365D" w:themeColor="text2" w:themeShade="BF"/>
          <w:sz w:val="20"/>
          <w:szCs w:val="20"/>
          <w:rtl/>
        </w:rPr>
        <w:t>عنوان انگل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 w:hint="eastAsia"/>
          <w:color w:val="17365D" w:themeColor="text2" w:themeShade="BF"/>
          <w:sz w:val="20"/>
          <w:szCs w:val="20"/>
          <w:rtl/>
        </w:rPr>
        <w:t>س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 w:hint="eastAsia"/>
          <w:color w:val="17365D" w:themeColor="text2" w:themeShade="BF"/>
          <w:sz w:val="20"/>
          <w:szCs w:val="20"/>
          <w:rtl/>
        </w:rPr>
        <w:t>،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ترجمه دق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 w:hint="eastAsia"/>
          <w:color w:val="17365D" w:themeColor="text2" w:themeShade="BF"/>
          <w:sz w:val="20"/>
          <w:szCs w:val="20"/>
          <w:rtl/>
        </w:rPr>
        <w:t>ق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عنوان فارس</w:t>
      </w:r>
      <w:r w:rsidRPr="004E7415">
        <w:rPr>
          <w:rFonts w:cs="B Zar" w:hint="cs"/>
          <w:color w:val="17365D" w:themeColor="text2" w:themeShade="BF"/>
          <w:sz w:val="20"/>
          <w:szCs w:val="20"/>
          <w:rtl/>
        </w:rPr>
        <w:t>ی</w:t>
      </w:r>
      <w:r w:rsidRPr="004E7415">
        <w:rPr>
          <w:rFonts w:cs="B Zar"/>
          <w:color w:val="17365D" w:themeColor="text2" w:themeShade="BF"/>
          <w:sz w:val="20"/>
          <w:szCs w:val="20"/>
          <w:rtl/>
        </w:rPr>
        <w:t xml:space="preserve"> باشد.</w:t>
      </w:r>
    </w:p>
    <w:p w:rsidR="002D6106" w:rsidRPr="004E7415" w:rsidRDefault="002D6106" w:rsidP="002D6106">
      <w:pPr>
        <w:bidi/>
        <w:rPr>
          <w:rFonts w:cs="B Titr"/>
          <w:b/>
          <w:bCs/>
          <w:color w:val="17365D" w:themeColor="text2" w:themeShade="BF"/>
          <w:sz w:val="16"/>
          <w:szCs w:val="16"/>
        </w:rPr>
      </w:pPr>
    </w:p>
    <w:p w:rsidR="002D6106" w:rsidRPr="004E7415" w:rsidRDefault="002D6106" w:rsidP="002D6106">
      <w:pPr>
        <w:bidi/>
        <w:rPr>
          <w:rFonts w:cs="B Titr"/>
          <w:b/>
          <w:bCs/>
          <w:color w:val="17365D" w:themeColor="text2" w:themeShade="BF"/>
          <w:sz w:val="16"/>
          <w:szCs w:val="16"/>
          <w:rtl/>
        </w:rPr>
      </w:pPr>
    </w:p>
    <w:p w:rsidR="002D6106" w:rsidRPr="004E7415" w:rsidRDefault="002D6106" w:rsidP="002D6106">
      <w:pPr>
        <w:bidi/>
        <w:ind w:left="-1048" w:firstLine="180"/>
        <w:rPr>
          <w:rFonts w:cs="B Titr"/>
          <w:b/>
          <w:bCs/>
          <w:color w:val="17365D" w:themeColor="text2" w:themeShade="BF"/>
          <w:sz w:val="16"/>
          <w:szCs w:val="16"/>
          <w:rtl/>
        </w:rPr>
      </w:pPr>
      <w:r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t>3-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 xml:space="preserve"> مشخصات استادان راهنما و مشاور</w:t>
      </w:r>
    </w:p>
    <w:tbl>
      <w:tblPr>
        <w:bidiVisual/>
        <w:tblW w:w="99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2242"/>
        <w:gridCol w:w="2242"/>
        <w:gridCol w:w="2738"/>
      </w:tblGrid>
      <w:tr w:rsidR="004835D1" w:rsidRPr="004E7415" w:rsidTr="001C775B">
        <w:trPr>
          <w:trHeight w:val="451"/>
          <w:jc w:val="center"/>
        </w:trPr>
        <w:tc>
          <w:tcPr>
            <w:tcW w:w="2740" w:type="dxa"/>
            <w:shd w:val="clear" w:color="auto" w:fill="D9D9D9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مسئولیت</w:t>
            </w:r>
            <w:r w:rsidRPr="004E7415">
              <w:rPr>
                <w:rFonts w:cs="B Titr"/>
                <w:color w:val="17365D" w:themeColor="text2" w:themeShade="BF"/>
                <w:sz w:val="20"/>
                <w:szCs w:val="20"/>
                <w:vertAlign w:val="superscript"/>
                <w:rtl/>
              </w:rPr>
              <w:footnoteReference w:id="2"/>
            </w:r>
          </w:p>
        </w:tc>
        <w:tc>
          <w:tcPr>
            <w:tcW w:w="2242" w:type="dxa"/>
            <w:shd w:val="clear" w:color="auto" w:fill="E6E6E6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Titr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242" w:type="dxa"/>
            <w:shd w:val="clear" w:color="auto" w:fill="E6E6E6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Titr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مرتبه علمی</w:t>
            </w:r>
          </w:p>
        </w:tc>
        <w:tc>
          <w:tcPr>
            <w:tcW w:w="2738" w:type="dxa"/>
            <w:shd w:val="clear" w:color="auto" w:fill="E6E6E6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Titr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محل اشتغال</w:t>
            </w:r>
          </w:p>
        </w:tc>
      </w:tr>
      <w:tr w:rsidR="004835D1" w:rsidRPr="004E7415" w:rsidTr="001C775B">
        <w:trPr>
          <w:trHeight w:val="477"/>
          <w:jc w:val="center"/>
        </w:trPr>
        <w:tc>
          <w:tcPr>
            <w:tcW w:w="2740" w:type="dxa"/>
            <w:shd w:val="clear" w:color="auto" w:fill="D9D9D9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Lotus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4E7415">
              <w:rPr>
                <w:rFonts w:cs="B Lotus"/>
                <w:b/>
                <w:bCs/>
                <w:color w:val="17365D" w:themeColor="text2" w:themeShade="BF"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Lotus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2738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Lotus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4835D1" w:rsidRPr="004E7415" w:rsidTr="001C775B">
        <w:trPr>
          <w:trHeight w:val="405"/>
          <w:jc w:val="center"/>
        </w:trPr>
        <w:tc>
          <w:tcPr>
            <w:tcW w:w="2740" w:type="dxa"/>
            <w:shd w:val="clear" w:color="auto" w:fill="D9D9D9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CF0C6E">
              <w:rPr>
                <w:rFonts w:cs="B Titr" w:hint="cs"/>
                <w:color w:val="17365D" w:themeColor="text2" w:themeShade="BF"/>
                <w:sz w:val="20"/>
                <w:szCs w:val="20"/>
                <w:vertAlign w:val="superscript"/>
                <w:rtl/>
              </w:rPr>
              <w:t>*</w:t>
            </w:r>
            <w:r w:rsidRPr="004E7415">
              <w:rPr>
                <w:rFonts w:cs="B Titr"/>
                <w:color w:val="17365D" w:themeColor="text2" w:themeShade="BF"/>
                <w:sz w:val="20"/>
                <w:szCs w:val="20"/>
                <w:rtl/>
              </w:rPr>
              <w:t>استاد راهنما</w:t>
            </w: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ی</w:t>
            </w:r>
            <w:r w:rsidRPr="004E7415">
              <w:rPr>
                <w:rFonts w:cs="B Titr"/>
                <w:color w:val="17365D" w:themeColor="text2" w:themeShade="BF"/>
                <w:sz w:val="20"/>
                <w:szCs w:val="20"/>
                <w:rtl/>
              </w:rPr>
              <w:t xml:space="preserve"> دوم (حسب مورد)</w:t>
            </w: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Lotus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Lotus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38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B Lotus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4835D1" w:rsidRPr="004E7415" w:rsidTr="001C775B">
        <w:trPr>
          <w:trHeight w:val="468"/>
          <w:jc w:val="center"/>
        </w:trPr>
        <w:tc>
          <w:tcPr>
            <w:tcW w:w="2740" w:type="dxa"/>
            <w:shd w:val="clear" w:color="auto" w:fill="D9D9D9"/>
          </w:tcPr>
          <w:p w:rsidR="002D6106" w:rsidRPr="004E7415" w:rsidRDefault="002D6106" w:rsidP="002D6106">
            <w:pPr>
              <w:bidi/>
              <w:spacing w:line="400" w:lineRule="exact"/>
              <w:ind w:left="65"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CF0C6E">
              <w:rPr>
                <w:rFonts w:cs="B Titr" w:hint="cs"/>
                <w:color w:val="17365D" w:themeColor="text2" w:themeShade="BF"/>
                <w:sz w:val="20"/>
                <w:szCs w:val="20"/>
                <w:vertAlign w:val="superscript"/>
                <w:rtl/>
              </w:rPr>
              <w:t>*</w:t>
            </w: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استاد مشاور اول</w:t>
            </w:r>
            <w:r w:rsidRPr="004E7415">
              <w:rPr>
                <w:rFonts w:cs="B Titr"/>
                <w:color w:val="17365D" w:themeColor="text2" w:themeShade="BF"/>
                <w:sz w:val="20"/>
                <w:szCs w:val="20"/>
                <w:rtl/>
              </w:rPr>
              <w:t xml:space="preserve"> (</w:t>
            </w: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حسب مورد)</w:t>
            </w: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Yagut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Yagut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738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Yagut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4835D1" w:rsidRPr="004E7415" w:rsidTr="001C775B">
        <w:trPr>
          <w:trHeight w:val="522"/>
          <w:jc w:val="center"/>
        </w:trPr>
        <w:tc>
          <w:tcPr>
            <w:tcW w:w="2740" w:type="dxa"/>
            <w:shd w:val="clear" w:color="auto" w:fill="D9D9D9"/>
          </w:tcPr>
          <w:p w:rsidR="002D6106" w:rsidRPr="004E7415" w:rsidRDefault="002D6106" w:rsidP="002D6106">
            <w:pPr>
              <w:bidi/>
              <w:spacing w:line="400" w:lineRule="exact"/>
              <w:ind w:left="65"/>
              <w:rPr>
                <w:rFonts w:cs="B Titr"/>
                <w:color w:val="17365D" w:themeColor="text2" w:themeShade="BF"/>
                <w:sz w:val="20"/>
                <w:szCs w:val="20"/>
                <w:rtl/>
              </w:rPr>
            </w:pPr>
            <w:r w:rsidRPr="00CF0C6E">
              <w:rPr>
                <w:rFonts w:cs="B Titr" w:hint="cs"/>
                <w:color w:val="17365D" w:themeColor="text2" w:themeShade="BF"/>
                <w:sz w:val="20"/>
                <w:szCs w:val="20"/>
                <w:vertAlign w:val="superscript"/>
                <w:rtl/>
              </w:rPr>
              <w:t>*</w:t>
            </w: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استاد مشاور دوم</w:t>
            </w:r>
            <w:r w:rsidRPr="004E7415">
              <w:rPr>
                <w:rFonts w:cs="B Titr"/>
                <w:color w:val="17365D" w:themeColor="text2" w:themeShade="BF"/>
                <w:sz w:val="20"/>
                <w:szCs w:val="20"/>
                <w:rtl/>
              </w:rPr>
              <w:t xml:space="preserve"> (</w:t>
            </w:r>
            <w:r w:rsidRPr="004E7415">
              <w:rPr>
                <w:rFonts w:cs="B Titr" w:hint="cs"/>
                <w:color w:val="17365D" w:themeColor="text2" w:themeShade="BF"/>
                <w:sz w:val="20"/>
                <w:szCs w:val="20"/>
                <w:rtl/>
              </w:rPr>
              <w:t>حسب مورد)</w:t>
            </w: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Yagut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2242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Yagut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  <w:tc>
          <w:tcPr>
            <w:tcW w:w="2738" w:type="dxa"/>
          </w:tcPr>
          <w:p w:rsidR="002D6106" w:rsidRPr="004E7415" w:rsidRDefault="002D6106" w:rsidP="002D6106">
            <w:pPr>
              <w:bidi/>
              <w:spacing w:line="400" w:lineRule="exact"/>
              <w:jc w:val="center"/>
              <w:rPr>
                <w:rFonts w:cs="Yagut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</w:tbl>
    <w:p w:rsidR="002D6106" w:rsidRPr="004E7415" w:rsidRDefault="002D6106" w:rsidP="002D6106">
      <w:pPr>
        <w:bidi/>
        <w:rPr>
          <w:rFonts w:cs="Yagut"/>
          <w:b/>
          <w:bCs/>
          <w:color w:val="17365D" w:themeColor="text2" w:themeShade="BF"/>
          <w:szCs w:val="24"/>
          <w:rtl/>
        </w:rPr>
      </w:pPr>
    </w:p>
    <w:p w:rsidR="002D6106" w:rsidRPr="004E7415" w:rsidRDefault="002D6106" w:rsidP="002D6106">
      <w:pPr>
        <w:bidi/>
        <w:rPr>
          <w:rFonts w:cs="Yagut"/>
          <w:b/>
          <w:bCs/>
          <w:color w:val="17365D" w:themeColor="text2" w:themeShade="BF"/>
          <w:szCs w:val="24"/>
        </w:rPr>
      </w:pPr>
    </w:p>
    <w:p w:rsidR="002D6106" w:rsidRPr="004E7415" w:rsidRDefault="002D6106" w:rsidP="002D6106">
      <w:pPr>
        <w:bidi/>
        <w:rPr>
          <w:rFonts w:cs="Yagut"/>
          <w:b/>
          <w:bCs/>
          <w:color w:val="17365D" w:themeColor="text2" w:themeShade="BF"/>
          <w:szCs w:val="24"/>
          <w:rtl/>
        </w:rPr>
        <w:sectPr w:rsidR="002D6106" w:rsidRPr="004E7415" w:rsidSect="00DF28E1">
          <w:headerReference w:type="default" r:id="rId8"/>
          <w:pgSz w:w="11909" w:h="16834" w:code="9"/>
          <w:pgMar w:top="2516" w:right="1701" w:bottom="1079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2D6106" w:rsidRPr="004E7415" w:rsidRDefault="002D6106" w:rsidP="002D6106">
      <w:pPr>
        <w:tabs>
          <w:tab w:val="left" w:pos="3782"/>
        </w:tabs>
        <w:bidi/>
        <w:jc w:val="center"/>
        <w:rPr>
          <w:rFonts w:ascii="Arial" w:hAnsi="Arial" w:cs="B Titr"/>
          <w:b/>
          <w:bCs/>
          <w:color w:val="17365D" w:themeColor="text2" w:themeShade="BF"/>
          <w:szCs w:val="24"/>
          <w:rtl/>
        </w:rPr>
      </w:pPr>
      <w:r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lastRenderedPageBreak/>
        <w:t>برگ بررسی</w:t>
      </w:r>
      <w:r w:rsidRPr="004E7415">
        <w:rPr>
          <w:rFonts w:ascii="Arial" w:hAnsi="Arial" w:cs="B Titr"/>
          <w:b/>
          <w:bCs/>
          <w:color w:val="17365D" w:themeColor="text2" w:themeShade="BF"/>
          <w:szCs w:val="24"/>
          <w:rtl/>
        </w:rPr>
        <w:t xml:space="preserve"> </w:t>
      </w:r>
      <w:r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t xml:space="preserve">پیشنهاده پایان </w:t>
      </w:r>
      <w:r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softHyphen/>
        <w:t>نامه/ رساله در شورای تخصصی گروه</w:t>
      </w:r>
    </w:p>
    <w:p w:rsidR="002D6106" w:rsidRPr="004E7415" w:rsidRDefault="002D6106" w:rsidP="002D6106">
      <w:pPr>
        <w:bidi/>
        <w:ind w:left="-853" w:firstLine="180"/>
        <w:jc w:val="both"/>
        <w:rPr>
          <w:rFonts w:cs="B Zar"/>
          <w:b/>
          <w:bCs/>
          <w:color w:val="17365D" w:themeColor="text2" w:themeShade="BF"/>
          <w:szCs w:val="24"/>
          <w:rtl/>
        </w:rPr>
      </w:pP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 xml:space="preserve">     </w:t>
      </w:r>
      <w:r w:rsidRPr="004E7415">
        <w:rPr>
          <w:rFonts w:cs="B Zar" w:hint="cs"/>
          <w:color w:val="17365D" w:themeColor="text2" w:themeShade="BF"/>
          <w:szCs w:val="24"/>
          <w:rtl/>
        </w:rPr>
        <w:t>پیشنهاده پایان نامه/ رساله خانم/آقای ................................ دانشجوی رشته............................ مقطع .......................... به شماره دانشجویی ........................</w:t>
      </w:r>
      <w:r w:rsidRPr="004E7415">
        <w:rPr>
          <w:rFonts w:cs="B Zar"/>
          <w:color w:val="17365D" w:themeColor="text2" w:themeShade="BF"/>
          <w:szCs w:val="24"/>
        </w:rPr>
        <w:t xml:space="preserve"> </w:t>
      </w:r>
      <w:r w:rsidRPr="004E7415">
        <w:rPr>
          <w:rFonts w:cs="B Zar" w:hint="cs"/>
          <w:color w:val="17365D" w:themeColor="text2" w:themeShade="BF"/>
          <w:szCs w:val="24"/>
          <w:rtl/>
        </w:rPr>
        <w:t>با عنوان .................................................................................................................................................... در تاریخ .................... در شورای تخصصی گروه مطرح، و پس از شنیدن دفاعیه دانشجو، نظر شورا به شرح ذیل اعلام گردید</w:t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>:</w:t>
      </w:r>
    </w:p>
    <w:p w:rsidR="002D6106" w:rsidRPr="004E7415" w:rsidRDefault="002D6106" w:rsidP="002D6106">
      <w:pPr>
        <w:bidi/>
        <w:ind w:left="-360"/>
        <w:jc w:val="both"/>
        <w:rPr>
          <w:rFonts w:cs="B Zar"/>
          <w:b/>
          <w:bCs/>
          <w:color w:val="17365D" w:themeColor="text2" w:themeShade="BF"/>
          <w:szCs w:val="24"/>
          <w:rtl/>
        </w:rPr>
      </w:pPr>
    </w:p>
    <w:p w:rsidR="002D6106" w:rsidRPr="004E7415" w:rsidRDefault="002D6106" w:rsidP="002D6106">
      <w:pPr>
        <w:bidi/>
        <w:ind w:left="-1048"/>
        <w:rPr>
          <w:rFonts w:cs="B Zar"/>
          <w:color w:val="17365D" w:themeColor="text2" w:themeShade="BF"/>
          <w:szCs w:val="24"/>
          <w:rtl/>
        </w:rPr>
      </w:pP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 xml:space="preserve">                         </w:t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>□</w:t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 xml:space="preserve"> تصویب شد</w:t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>□</w:t>
      </w:r>
      <w:r w:rsidRPr="004E7415">
        <w:rPr>
          <w:rFonts w:ascii="Arial Black" w:hAnsi="Arial Black" w:cs="B Zar" w:hint="cs"/>
          <w:b/>
          <w:bCs/>
          <w:color w:val="17365D" w:themeColor="text2" w:themeShade="BF"/>
          <w:szCs w:val="24"/>
          <w:rtl/>
        </w:rPr>
        <w:t xml:space="preserve"> </w:t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>تصویب نشد</w:t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>□</w:t>
      </w:r>
      <w:r w:rsidRPr="004E7415">
        <w:rPr>
          <w:rFonts w:ascii="Arial Black" w:hAnsi="Arial Black" w:cs="B Zar" w:hint="cs"/>
          <w:b/>
          <w:bCs/>
          <w:color w:val="17365D" w:themeColor="text2" w:themeShade="BF"/>
          <w:szCs w:val="24"/>
          <w:rtl/>
        </w:rPr>
        <w:t xml:space="preserve"> </w:t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>نیاز به اصلاح دارد</w:t>
      </w: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B Zar" w:hint="cs"/>
          <w:color w:val="17365D" w:themeColor="text2" w:themeShade="BF"/>
          <w:szCs w:val="24"/>
          <w:rtl/>
        </w:rPr>
        <w:t>موارد اصلاح :</w:t>
      </w:r>
    </w:p>
    <w:p w:rsidR="002D6106" w:rsidRPr="004E7415" w:rsidRDefault="002D6106" w:rsidP="002D6106">
      <w:pPr>
        <w:bidi/>
        <w:ind w:left="-360"/>
        <w:rPr>
          <w:rFonts w:cs="B Zar"/>
          <w:b/>
          <w:bCs/>
          <w:color w:val="17365D" w:themeColor="text2" w:themeShade="BF"/>
          <w:szCs w:val="24"/>
        </w:rPr>
      </w:pP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 xml:space="preserve">   1-</w:t>
      </w:r>
    </w:p>
    <w:p w:rsidR="002D6106" w:rsidRPr="004E7415" w:rsidRDefault="002D6106" w:rsidP="002D6106">
      <w:pPr>
        <w:bidi/>
        <w:ind w:left="-360"/>
        <w:rPr>
          <w:rFonts w:cs="B Zar"/>
          <w:b/>
          <w:bCs/>
          <w:color w:val="17365D" w:themeColor="text2" w:themeShade="BF"/>
          <w:szCs w:val="24"/>
          <w:rtl/>
        </w:rPr>
      </w:pP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 xml:space="preserve">   2-</w:t>
      </w:r>
    </w:p>
    <w:p w:rsidR="002D6106" w:rsidRPr="004E7415" w:rsidRDefault="002D6106" w:rsidP="002D6106">
      <w:pPr>
        <w:bidi/>
        <w:ind w:left="-360"/>
        <w:rPr>
          <w:rFonts w:cs="B Zar"/>
          <w:b/>
          <w:bCs/>
          <w:color w:val="17365D" w:themeColor="text2" w:themeShade="BF"/>
          <w:szCs w:val="24"/>
          <w:rtl/>
        </w:rPr>
      </w:pPr>
      <w:r w:rsidRPr="004E7415">
        <w:rPr>
          <w:rFonts w:cs="B Zar" w:hint="cs"/>
          <w:b/>
          <w:bCs/>
          <w:color w:val="17365D" w:themeColor="text2" w:themeShade="BF"/>
          <w:szCs w:val="24"/>
          <w:rtl/>
        </w:rPr>
        <w:t xml:space="preserve">   3-</w:t>
      </w:r>
    </w:p>
    <w:p w:rsidR="002D6106" w:rsidRPr="004E7415" w:rsidRDefault="002D6106" w:rsidP="002D6106">
      <w:pPr>
        <w:bidi/>
        <w:ind w:left="-360"/>
        <w:rPr>
          <w:rFonts w:cs="B Titr"/>
          <w:b/>
          <w:bCs/>
          <w:color w:val="17365D" w:themeColor="text2" w:themeShade="BF"/>
          <w:szCs w:val="24"/>
          <w:rtl/>
        </w:rPr>
      </w:pPr>
      <w:r w:rsidRPr="004E7415">
        <w:rPr>
          <w:rFonts w:cs="B Titr"/>
          <w:b/>
          <w:bCs/>
          <w:noProof/>
          <w:color w:val="17365D" w:themeColor="text2" w:themeShade="BF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D69E3" wp14:editId="28F41C08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6286500" cy="0"/>
                <wp:effectExtent l="9525" t="5080" r="952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7B95" id="Line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4pt" to="48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jI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"/>
            </w:pict>
          </mc:Fallback>
        </mc:AlternateContent>
      </w:r>
    </w:p>
    <w:p w:rsidR="002D6106" w:rsidRPr="004E7415" w:rsidRDefault="002D6106" w:rsidP="002D6106">
      <w:pPr>
        <w:bidi/>
        <w:ind w:left="-360"/>
        <w:rPr>
          <w:rFonts w:cs="Times New Roman"/>
          <w:b/>
          <w:bCs/>
          <w:color w:val="17365D" w:themeColor="text2" w:themeShade="BF"/>
          <w:szCs w:val="24"/>
          <w:rtl/>
        </w:rPr>
      </w:pP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اسامی و امضاء اعضای شورای تخصصی گروه</w:t>
      </w:r>
    </w:p>
    <w:p w:rsidR="002D6106" w:rsidRPr="004E7415" w:rsidRDefault="002D6106" w:rsidP="002D6106">
      <w:pPr>
        <w:bidi/>
        <w:ind w:left="-1048"/>
        <w:rPr>
          <w:rFonts w:cs="Times New Roman"/>
          <w:b/>
          <w:bCs/>
          <w:color w:val="17365D" w:themeColor="text2" w:themeShade="BF"/>
          <w:szCs w:val="24"/>
          <w:rtl/>
        </w:rPr>
      </w:pPr>
    </w:p>
    <w:p w:rsidR="002D6106" w:rsidRPr="004E7415" w:rsidRDefault="002D6106" w:rsidP="002D6106">
      <w:pPr>
        <w:bidi/>
        <w:ind w:left="-1048"/>
        <w:rPr>
          <w:rFonts w:cs="Times New Roman"/>
          <w:b/>
          <w:bCs/>
          <w:color w:val="17365D" w:themeColor="text2" w:themeShade="BF"/>
          <w:szCs w:val="24"/>
          <w:rtl/>
        </w:rPr>
      </w:pP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 xml:space="preserve">                1-</w:t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  <w:t>5-</w:t>
      </w:r>
    </w:p>
    <w:p w:rsidR="002D6106" w:rsidRPr="004E7415" w:rsidRDefault="002D6106" w:rsidP="002D6106">
      <w:pPr>
        <w:bidi/>
        <w:ind w:left="-1048"/>
        <w:rPr>
          <w:rFonts w:cs="Times New Roman"/>
          <w:b/>
          <w:bCs/>
          <w:color w:val="17365D" w:themeColor="text2" w:themeShade="BF"/>
          <w:szCs w:val="24"/>
          <w:rtl/>
        </w:rPr>
      </w:pPr>
    </w:p>
    <w:p w:rsidR="002D6106" w:rsidRPr="004E7415" w:rsidRDefault="002D6106" w:rsidP="002D6106">
      <w:pPr>
        <w:bidi/>
        <w:ind w:left="-720" w:hanging="328"/>
        <w:rPr>
          <w:rFonts w:cs="Times New Roman"/>
          <w:b/>
          <w:bCs/>
          <w:color w:val="17365D" w:themeColor="text2" w:themeShade="BF"/>
          <w:szCs w:val="24"/>
          <w:rtl/>
        </w:rPr>
      </w:pP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 xml:space="preserve">                2-</w:t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  <w:t>6-</w:t>
      </w:r>
    </w:p>
    <w:p w:rsidR="002D6106" w:rsidRPr="004E7415" w:rsidRDefault="002D6106" w:rsidP="002D6106">
      <w:pPr>
        <w:bidi/>
        <w:ind w:left="-720" w:hanging="328"/>
        <w:rPr>
          <w:rFonts w:cs="Times New Roman"/>
          <w:b/>
          <w:bCs/>
          <w:color w:val="17365D" w:themeColor="text2" w:themeShade="BF"/>
          <w:szCs w:val="24"/>
          <w:rtl/>
        </w:rPr>
      </w:pPr>
    </w:p>
    <w:p w:rsidR="002D6106" w:rsidRPr="004E7415" w:rsidRDefault="002D6106" w:rsidP="002D6106">
      <w:pPr>
        <w:bidi/>
        <w:ind w:left="-720" w:hanging="328"/>
        <w:rPr>
          <w:rFonts w:cs="Times New Roman"/>
          <w:b/>
          <w:bCs/>
          <w:color w:val="17365D" w:themeColor="text2" w:themeShade="BF"/>
          <w:szCs w:val="24"/>
          <w:rtl/>
        </w:rPr>
      </w:pP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 xml:space="preserve"> </w:t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  <w:t xml:space="preserve">           3-</w:t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  <w:t>7-</w:t>
      </w:r>
    </w:p>
    <w:p w:rsidR="002D6106" w:rsidRPr="004E7415" w:rsidRDefault="002D6106" w:rsidP="002D6106">
      <w:pPr>
        <w:bidi/>
        <w:ind w:left="-720" w:hanging="328"/>
        <w:rPr>
          <w:rFonts w:cs="Times New Roman"/>
          <w:b/>
          <w:bCs/>
          <w:color w:val="17365D" w:themeColor="text2" w:themeShade="BF"/>
          <w:szCs w:val="24"/>
          <w:rtl/>
        </w:rPr>
      </w:pPr>
    </w:p>
    <w:p w:rsidR="002D6106" w:rsidRPr="004E7415" w:rsidRDefault="002D6106" w:rsidP="002D6106">
      <w:pPr>
        <w:bidi/>
        <w:ind w:left="-1048"/>
        <w:rPr>
          <w:rFonts w:cs="Times New Roman"/>
          <w:b/>
          <w:bCs/>
          <w:color w:val="17365D" w:themeColor="text2" w:themeShade="BF"/>
          <w:szCs w:val="24"/>
          <w:rtl/>
        </w:rPr>
      </w:pP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 xml:space="preserve">                4-</w:t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</w:r>
      <w:r w:rsidRPr="004E7415">
        <w:rPr>
          <w:rFonts w:cs="Times New Roman" w:hint="cs"/>
          <w:b/>
          <w:bCs/>
          <w:color w:val="17365D" w:themeColor="text2" w:themeShade="BF"/>
          <w:szCs w:val="24"/>
          <w:rtl/>
        </w:rPr>
        <w:tab/>
        <w:t>8-</w:t>
      </w:r>
    </w:p>
    <w:p w:rsidR="002D6106" w:rsidRPr="004E7415" w:rsidRDefault="002D6106" w:rsidP="002D6106">
      <w:pPr>
        <w:bidi/>
        <w:ind w:left="-360"/>
        <w:rPr>
          <w:rFonts w:cs="B Titr"/>
          <w:b/>
          <w:bCs/>
          <w:color w:val="17365D" w:themeColor="text2" w:themeShade="BF"/>
          <w:szCs w:val="24"/>
        </w:rPr>
      </w:pPr>
      <w:r w:rsidRPr="004E7415">
        <w:rPr>
          <w:rFonts w:cs="Times New Roman"/>
          <w:b/>
          <w:bCs/>
          <w:noProof/>
          <w:color w:val="17365D" w:themeColor="text2" w:themeShade="BF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42E55" wp14:editId="47D23B09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6286500" cy="0"/>
                <wp:effectExtent l="9525" t="9525" r="952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1342" id="Lin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75pt" to="48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SG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"/>
            </w:pict>
          </mc:Fallback>
        </mc:AlternateContent>
      </w:r>
    </w:p>
    <w:p w:rsidR="002D6106" w:rsidRPr="004E7415" w:rsidRDefault="002D6106" w:rsidP="002D6106">
      <w:pPr>
        <w:bidi/>
        <w:ind w:left="-360"/>
        <w:rPr>
          <w:rFonts w:cs="B Titr"/>
          <w:b/>
          <w:bCs/>
          <w:color w:val="17365D" w:themeColor="text2" w:themeShade="BF"/>
          <w:szCs w:val="24"/>
          <w:rtl/>
        </w:rPr>
      </w:pP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 xml:space="preserve">مدیر محترم گروه </w:t>
      </w:r>
    </w:p>
    <w:p w:rsidR="002D6106" w:rsidRPr="004E7415" w:rsidRDefault="002D6106" w:rsidP="002D6106">
      <w:pPr>
        <w:bidi/>
        <w:ind w:left="-360"/>
        <w:jc w:val="both"/>
        <w:rPr>
          <w:rFonts w:cs="B Zar"/>
          <w:color w:val="17365D" w:themeColor="text2" w:themeShade="BF"/>
          <w:szCs w:val="24"/>
          <w:rtl/>
        </w:rPr>
      </w:pPr>
      <w:r w:rsidRPr="004E7415">
        <w:rPr>
          <w:rFonts w:cs="B Zar" w:hint="cs"/>
          <w:color w:val="17365D" w:themeColor="text2" w:themeShade="BF"/>
          <w:szCs w:val="24"/>
          <w:rtl/>
        </w:rPr>
        <w:t xml:space="preserve">       احتراماً، اصلاحات فوق</w:t>
      </w:r>
      <w:r w:rsidRPr="004E7415">
        <w:rPr>
          <w:rFonts w:cs="B Zar"/>
          <w:color w:val="17365D" w:themeColor="text2" w:themeShade="BF"/>
          <w:szCs w:val="24"/>
          <w:rtl/>
        </w:rPr>
        <w:softHyphen/>
      </w:r>
      <w:r w:rsidRPr="004E7415">
        <w:rPr>
          <w:rFonts w:cs="B Zar" w:hint="cs"/>
          <w:color w:val="17365D" w:themeColor="text2" w:themeShade="BF"/>
          <w:szCs w:val="24"/>
          <w:rtl/>
        </w:rPr>
        <w:t>الذکر انجام شد طرح پایان نامه/ رساله</w:t>
      </w:r>
      <w:r w:rsidRPr="004E7415">
        <w:rPr>
          <w:rFonts w:cs="B Zar" w:hint="cs"/>
          <w:color w:val="17365D" w:themeColor="text2" w:themeShade="BF"/>
          <w:szCs w:val="24"/>
          <w:rtl/>
        </w:rPr>
        <w:softHyphen/>
        <w:t>ی پیوست مشتمل بر .................. صفحه، که کلیه صفحات آن به تایید اینجانب رسیده، کامل است.</w:t>
      </w:r>
    </w:p>
    <w:p w:rsidR="002D6106" w:rsidRPr="004E7415" w:rsidRDefault="002D6106" w:rsidP="002D6106">
      <w:pPr>
        <w:bidi/>
        <w:ind w:left="5760"/>
        <w:jc w:val="center"/>
        <w:rPr>
          <w:rFonts w:cs="B Titr"/>
          <w:color w:val="17365D" w:themeColor="text2" w:themeShade="BF"/>
          <w:sz w:val="20"/>
          <w:szCs w:val="20"/>
          <w:rtl/>
        </w:rPr>
      </w:pPr>
      <w:r w:rsidRPr="004E7415">
        <w:rPr>
          <w:rFonts w:cs="B Titr" w:hint="cs"/>
          <w:color w:val="17365D" w:themeColor="text2" w:themeShade="BF"/>
          <w:sz w:val="20"/>
          <w:szCs w:val="20"/>
          <w:rtl/>
        </w:rPr>
        <w:t>استاد راهنما</w:t>
      </w:r>
    </w:p>
    <w:p w:rsidR="002D6106" w:rsidRPr="004E7415" w:rsidRDefault="002D6106" w:rsidP="002D6106">
      <w:pPr>
        <w:bidi/>
        <w:ind w:left="5760"/>
        <w:jc w:val="center"/>
        <w:rPr>
          <w:rFonts w:cs="B Yagut"/>
          <w:b/>
          <w:bCs/>
          <w:color w:val="17365D" w:themeColor="text2" w:themeShade="BF"/>
          <w:szCs w:val="24"/>
        </w:rPr>
      </w:pPr>
      <w:r w:rsidRPr="004E7415">
        <w:rPr>
          <w:rFonts w:cs="B Titr" w:hint="cs"/>
          <w:color w:val="17365D" w:themeColor="text2" w:themeShade="BF"/>
          <w:sz w:val="20"/>
          <w:szCs w:val="20"/>
          <w:rtl/>
        </w:rPr>
        <w:t xml:space="preserve">تاریخ و امضاء </w:t>
      </w:r>
    </w:p>
    <w:p w:rsidR="002D6106" w:rsidRPr="004E7415" w:rsidRDefault="002D6106" w:rsidP="002D6106">
      <w:pPr>
        <w:bidi/>
        <w:ind w:left="-360"/>
        <w:rPr>
          <w:rFonts w:cs="B Titr"/>
          <w:b/>
          <w:bCs/>
          <w:color w:val="17365D" w:themeColor="text2" w:themeShade="BF"/>
          <w:szCs w:val="24"/>
          <w:rtl/>
        </w:rPr>
      </w:pPr>
      <w:r w:rsidRPr="004E7415">
        <w:rPr>
          <w:rFonts w:cs="B Titr"/>
          <w:b/>
          <w:bCs/>
          <w:noProof/>
          <w:color w:val="17365D" w:themeColor="text2" w:themeShade="BF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F9F09" wp14:editId="28F50326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6286500" cy="0"/>
                <wp:effectExtent l="9525" t="11430" r="9525" b="76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77260" id="Lin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"/>
            </w:pict>
          </mc:Fallback>
        </mc:AlternateContent>
      </w:r>
    </w:p>
    <w:p w:rsidR="002D6106" w:rsidRPr="004E7415" w:rsidRDefault="002D6106" w:rsidP="002D6106">
      <w:pPr>
        <w:bidi/>
        <w:ind w:left="-360" w:firstLine="220"/>
        <w:jc w:val="both"/>
        <w:rPr>
          <w:rFonts w:cs="B Titr"/>
          <w:b/>
          <w:bCs/>
          <w:color w:val="17365D" w:themeColor="text2" w:themeShade="BF"/>
          <w:szCs w:val="24"/>
        </w:rPr>
      </w:pPr>
      <w:r w:rsidRPr="004E7415">
        <w:rPr>
          <w:rFonts w:cs="B Titr"/>
          <w:b/>
          <w:bCs/>
          <w:color w:val="17365D" w:themeColor="text2" w:themeShade="BF"/>
          <w:szCs w:val="24"/>
          <w:rtl/>
        </w:rPr>
        <w:t>مد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ی</w:t>
      </w:r>
      <w:r w:rsidRPr="004E7415">
        <w:rPr>
          <w:rFonts w:cs="B Titr" w:hint="eastAsia"/>
          <w:b/>
          <w:bCs/>
          <w:color w:val="17365D" w:themeColor="text2" w:themeShade="BF"/>
          <w:szCs w:val="24"/>
          <w:rtl/>
        </w:rPr>
        <w:t>ر</w:t>
      </w:r>
      <w:r w:rsidRPr="004E7415">
        <w:rPr>
          <w:rFonts w:cs="B Titr"/>
          <w:b/>
          <w:bCs/>
          <w:color w:val="17365D" w:themeColor="text2" w:themeShade="BF"/>
          <w:szCs w:val="24"/>
          <w:rtl/>
        </w:rPr>
        <w:t xml:space="preserve"> کل محترم خدمات آموزش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ی</w:t>
      </w:r>
      <w:r w:rsidRPr="004E7415">
        <w:rPr>
          <w:rFonts w:cs="B Titr"/>
          <w:b/>
          <w:bCs/>
          <w:color w:val="17365D" w:themeColor="text2" w:themeShade="BF"/>
          <w:szCs w:val="24"/>
          <w:rtl/>
        </w:rPr>
        <w:t xml:space="preserve"> و تحص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ی</w:t>
      </w:r>
      <w:r w:rsidRPr="004E7415">
        <w:rPr>
          <w:rFonts w:cs="B Titr" w:hint="eastAsia"/>
          <w:b/>
          <w:bCs/>
          <w:color w:val="17365D" w:themeColor="text2" w:themeShade="BF"/>
          <w:szCs w:val="24"/>
          <w:rtl/>
        </w:rPr>
        <w:t>لات</w:t>
      </w:r>
      <w:r w:rsidRPr="004E7415">
        <w:rPr>
          <w:rFonts w:cs="B Titr"/>
          <w:b/>
          <w:bCs/>
          <w:color w:val="17365D" w:themeColor="text2" w:themeShade="BF"/>
          <w:szCs w:val="24"/>
          <w:rtl/>
        </w:rPr>
        <w:t xml:space="preserve"> تکم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ی</w:t>
      </w:r>
      <w:r w:rsidRPr="004E7415">
        <w:rPr>
          <w:rFonts w:cs="B Titr" w:hint="eastAsia"/>
          <w:b/>
          <w:bCs/>
          <w:color w:val="17365D" w:themeColor="text2" w:themeShade="BF"/>
          <w:szCs w:val="24"/>
          <w:rtl/>
        </w:rPr>
        <w:t>ل</w:t>
      </w: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t>ی</w:t>
      </w:r>
    </w:p>
    <w:p w:rsidR="002D6106" w:rsidRPr="004E7415" w:rsidRDefault="002D6106" w:rsidP="002D6106">
      <w:pPr>
        <w:bidi/>
        <w:ind w:left="-360" w:firstLine="220"/>
        <w:jc w:val="both"/>
        <w:rPr>
          <w:rFonts w:cs="B Zar"/>
          <w:color w:val="17365D" w:themeColor="text2" w:themeShade="BF"/>
          <w:szCs w:val="24"/>
        </w:rPr>
      </w:pPr>
      <w:r w:rsidRPr="004E7415">
        <w:rPr>
          <w:rFonts w:cs="B Zar" w:hint="cs"/>
          <w:color w:val="17365D" w:themeColor="text2" w:themeShade="BF"/>
          <w:szCs w:val="24"/>
          <w:rtl/>
        </w:rPr>
        <w:t>پیشنهاده پایان نامه/ رساله</w:t>
      </w:r>
      <w:r w:rsidRPr="004E7415">
        <w:rPr>
          <w:rFonts w:cs="B Zar" w:hint="cs"/>
          <w:color w:val="17365D" w:themeColor="text2" w:themeShade="BF"/>
          <w:szCs w:val="24"/>
          <w:rtl/>
        </w:rPr>
        <w:softHyphen/>
        <w:t xml:space="preserve"> خانم/آقای........................................................................ با عنوان</w:t>
      </w:r>
      <w:r w:rsidRPr="004E7415">
        <w:rPr>
          <w:rFonts w:cs="B Zar"/>
          <w:color w:val="17365D" w:themeColor="text2" w:themeShade="BF"/>
          <w:szCs w:val="24"/>
        </w:rPr>
        <w:t xml:space="preserve"> </w:t>
      </w:r>
      <w:r w:rsidRPr="004E7415">
        <w:rPr>
          <w:rFonts w:cs="B Zar" w:hint="cs"/>
          <w:color w:val="17365D" w:themeColor="text2" w:themeShade="BF"/>
          <w:szCs w:val="24"/>
          <w:rtl/>
        </w:rPr>
        <w:t xml:space="preserve">"......................................................................................." </w:t>
      </w:r>
      <w:r w:rsidRPr="004E7415">
        <w:rPr>
          <w:rFonts w:cs="B Zar"/>
          <w:color w:val="17365D" w:themeColor="text2" w:themeShade="BF"/>
          <w:szCs w:val="24"/>
          <w:rtl/>
        </w:rPr>
        <w:t>كه بر اساس ضوابط مربوط و مصوبات شورای تحصیلات تکمیلی دانشگاه با رعایت ملاحظات اخلاقی تنظیم و به تاييد استاد راهنما و همچنین شوراي تخصصي گروه رسيده است، جهت تصويب قطعي تقدیم مي‌شود.</w:t>
      </w:r>
    </w:p>
    <w:p w:rsidR="002D6106" w:rsidRPr="004E7415" w:rsidRDefault="002D6106" w:rsidP="002D6106">
      <w:pPr>
        <w:bidi/>
        <w:ind w:left="-360" w:firstLine="220"/>
        <w:jc w:val="both"/>
        <w:rPr>
          <w:rFonts w:cs="Times New Roman"/>
          <w:color w:val="17365D" w:themeColor="text2" w:themeShade="BF"/>
          <w:szCs w:val="24"/>
          <w:rtl/>
        </w:rPr>
      </w:pPr>
    </w:p>
    <w:p w:rsidR="002D6106" w:rsidRPr="004E7415" w:rsidRDefault="002D6106" w:rsidP="002D6106">
      <w:pPr>
        <w:bidi/>
        <w:ind w:left="5760"/>
        <w:jc w:val="center"/>
        <w:rPr>
          <w:rFonts w:cs="B Titr"/>
          <w:b/>
          <w:bCs/>
          <w:color w:val="17365D" w:themeColor="text2" w:themeShade="BF"/>
          <w:sz w:val="20"/>
          <w:szCs w:val="20"/>
          <w:rtl/>
        </w:rPr>
      </w:pPr>
      <w:r w:rsidRPr="004E7415">
        <w:rPr>
          <w:rFonts w:cs="B Titr" w:hint="cs"/>
          <w:b/>
          <w:bCs/>
          <w:color w:val="17365D" w:themeColor="text2" w:themeShade="BF"/>
          <w:sz w:val="20"/>
          <w:szCs w:val="20"/>
          <w:rtl/>
        </w:rPr>
        <w:t xml:space="preserve">مدیر گروه </w:t>
      </w:r>
    </w:p>
    <w:p w:rsidR="002D6106" w:rsidRPr="004E7415" w:rsidRDefault="002D6106" w:rsidP="00631012">
      <w:pPr>
        <w:bidi/>
        <w:ind w:left="5760"/>
        <w:jc w:val="center"/>
        <w:rPr>
          <w:rFonts w:cs="B Yagut"/>
          <w:color w:val="17365D" w:themeColor="text2" w:themeShade="BF"/>
          <w:szCs w:val="24"/>
          <w:rtl/>
        </w:rPr>
        <w:sectPr w:rsidR="002D6106" w:rsidRPr="004E7415" w:rsidSect="00DF28E1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2516" w:right="1701" w:bottom="1418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  <w:r w:rsidRPr="004E7415">
        <w:rPr>
          <w:rFonts w:cs="B Titr" w:hint="cs"/>
          <w:color w:val="17365D" w:themeColor="text2" w:themeShade="BF"/>
          <w:sz w:val="20"/>
          <w:szCs w:val="20"/>
          <w:rtl/>
        </w:rPr>
        <w:t>تاریخ</w:t>
      </w:r>
      <w:r w:rsidRPr="004E7415">
        <w:rPr>
          <w:rFonts w:cs="B Titr" w:hint="cs"/>
          <w:b/>
          <w:bCs/>
          <w:color w:val="17365D" w:themeColor="text2" w:themeShade="BF"/>
          <w:sz w:val="20"/>
          <w:szCs w:val="20"/>
          <w:rtl/>
        </w:rPr>
        <w:t xml:space="preserve"> و امضاء</w:t>
      </w:r>
    </w:p>
    <w:p w:rsidR="00631012" w:rsidRPr="004E7415" w:rsidRDefault="00631012" w:rsidP="00222689">
      <w:pPr>
        <w:bidi/>
        <w:ind w:left="-1048" w:firstLine="180"/>
        <w:jc w:val="center"/>
        <w:rPr>
          <w:rFonts w:ascii="Arial" w:hAnsi="Arial" w:cs="B Titr"/>
          <w:b/>
          <w:bCs/>
          <w:color w:val="17365D" w:themeColor="text2" w:themeShade="BF"/>
          <w:szCs w:val="24"/>
          <w:rtl/>
        </w:rPr>
      </w:pPr>
      <w:r w:rsidRPr="004E7415">
        <w:rPr>
          <w:rFonts w:cs="B Titr" w:hint="cs"/>
          <w:b/>
          <w:bCs/>
          <w:color w:val="17365D" w:themeColor="text2" w:themeShade="BF"/>
          <w:szCs w:val="24"/>
          <w:rtl/>
        </w:rPr>
        <w:lastRenderedPageBreak/>
        <w:t xml:space="preserve">خلاصه راهنمای تدوین پیشنهاده (پروپوزال) </w:t>
      </w:r>
      <w:r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t>پایان</w:t>
      </w:r>
      <w:r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softHyphen/>
        <w:t>نامه/ رساله</w:t>
      </w:r>
      <w:r w:rsidR="004835D1" w:rsidRPr="004E7415">
        <w:rPr>
          <w:rFonts w:ascii="Arial" w:hAnsi="Arial" w:cs="B Titr" w:hint="cs"/>
          <w:b/>
          <w:bCs/>
          <w:color w:val="17365D" w:themeColor="text2" w:themeShade="BF"/>
          <w:szCs w:val="24"/>
          <w:rtl/>
        </w:rPr>
        <w:t xml:space="preserve"> </w:t>
      </w:r>
    </w:p>
    <w:p w:rsidR="002D6106" w:rsidRPr="004E7415" w:rsidRDefault="002D6106" w:rsidP="002B1121">
      <w:pPr>
        <w:bidi/>
        <w:spacing w:line="288" w:lineRule="auto"/>
        <w:ind w:left="-360"/>
        <w:jc w:val="both"/>
        <w:rPr>
          <w:rFonts w:cs="B Zar"/>
          <w:color w:val="17365D" w:themeColor="text2" w:themeShade="BF"/>
          <w:szCs w:val="24"/>
          <w:lang w:bidi="ar-SA"/>
        </w:rPr>
      </w:pPr>
      <w:r w:rsidRPr="004E7415">
        <w:rPr>
          <w:rFonts w:cs="B Zar"/>
          <w:color w:val="17365D" w:themeColor="text2" w:themeShade="BF"/>
          <w:szCs w:val="24"/>
          <w:rtl/>
          <w:lang w:bidi="ar-SA"/>
        </w:rPr>
        <w:t>پیشنهاده پایان</w:t>
      </w:r>
      <w:r w:rsidRPr="004E7415">
        <w:rPr>
          <w:rFonts w:cs="B Zar" w:hint="cs"/>
          <w:color w:val="17365D" w:themeColor="text2" w:themeShade="BF"/>
          <w:szCs w:val="24"/>
          <w:rtl/>
          <w:lang w:bidi="ar-SA"/>
        </w:rPr>
        <w:t xml:space="preserve"> </w:t>
      </w:r>
      <w:r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نامه/رساله دانشجویان دانشکده </w:t>
      </w:r>
      <w:r w:rsidRPr="004E7415">
        <w:rPr>
          <w:rFonts w:cs="B Zar" w:hint="cs"/>
          <w:color w:val="17365D" w:themeColor="text2" w:themeShade="BF"/>
          <w:szCs w:val="24"/>
          <w:rtl/>
          <w:lang w:bidi="ar-SA"/>
        </w:rPr>
        <w:t>علوم انسانی</w:t>
      </w:r>
      <w:r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باید حاوی تمامی عناصر ذکر شده در این فرم باشد. اين عناصر بايد به صورت منطقي با هم مرتبط بوده و ع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>لت پژوهش را به مخاطب انتقال دهد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 xml:space="preserve">. 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طرح </w:t>
      </w:r>
      <w:r w:rsidR="005E2128" w:rsidRPr="004E7415">
        <w:rPr>
          <w:rFonts w:cs="B Zar"/>
          <w:color w:val="17365D" w:themeColor="text2" w:themeShade="BF"/>
          <w:szCs w:val="24"/>
          <w:rtl/>
          <w:lang w:bidi="ar-SA"/>
        </w:rPr>
        <w:t>پژوهش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با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 w:hint="eastAsia"/>
          <w:color w:val="17365D" w:themeColor="text2" w:themeShade="BF"/>
          <w:szCs w:val="24"/>
          <w:rtl/>
          <w:lang w:bidi="ar-SA"/>
        </w:rPr>
        <w:t>د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در قالب برگ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ة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پی</w:t>
      </w:r>
      <w:r w:rsidR="00EC44DC" w:rsidRPr="004E7415">
        <w:rPr>
          <w:rFonts w:cs="B Zar" w:hint="eastAsia"/>
          <w:color w:val="17365D" w:themeColor="text2" w:themeShade="BF"/>
          <w:szCs w:val="24"/>
          <w:rtl/>
          <w:lang w:bidi="ar-SA"/>
        </w:rPr>
        <w:t>وست،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طبق عناو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 w:hint="eastAsia"/>
          <w:color w:val="17365D" w:themeColor="text2" w:themeShade="BF"/>
          <w:szCs w:val="24"/>
          <w:rtl/>
          <w:lang w:bidi="ar-SA"/>
        </w:rPr>
        <w:t>ن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درج شده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 xml:space="preserve"> ذیل،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پس از تأ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ی</w:t>
      </w:r>
      <w:r w:rsidR="00EC44DC" w:rsidRPr="004E7415">
        <w:rPr>
          <w:rFonts w:cs="B Zar" w:hint="eastAsia"/>
          <w:color w:val="17365D" w:themeColor="text2" w:themeShade="BF"/>
          <w:szCs w:val="24"/>
          <w:rtl/>
          <w:lang w:bidi="ar-SA"/>
        </w:rPr>
        <w:t>د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استاد راهنما برا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طرح در شورا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تخصص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گروه آموزش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به مد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 w:hint="eastAsia"/>
          <w:color w:val="17365D" w:themeColor="text2" w:themeShade="BF"/>
          <w:szCs w:val="24"/>
          <w:rtl/>
          <w:lang w:bidi="ar-SA"/>
        </w:rPr>
        <w:t>ر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محترم گروه، تحو</w:t>
      </w:r>
      <w:r w:rsidR="00EC44DC" w:rsidRPr="004E7415">
        <w:rPr>
          <w:rFonts w:cs="B Zar" w:hint="cs"/>
          <w:color w:val="17365D" w:themeColor="text2" w:themeShade="BF"/>
          <w:szCs w:val="24"/>
          <w:rtl/>
          <w:lang w:bidi="ar-SA"/>
        </w:rPr>
        <w:t>ی</w:t>
      </w:r>
      <w:r w:rsidR="00EC44DC" w:rsidRPr="004E7415">
        <w:rPr>
          <w:rFonts w:cs="B Zar" w:hint="eastAsia"/>
          <w:color w:val="17365D" w:themeColor="text2" w:themeShade="BF"/>
          <w:szCs w:val="24"/>
          <w:rtl/>
          <w:lang w:bidi="ar-SA"/>
        </w:rPr>
        <w:t>ل</w:t>
      </w:r>
      <w:r w:rsidR="00EC44DC" w:rsidRPr="004E7415">
        <w:rPr>
          <w:rFonts w:cs="B Zar"/>
          <w:color w:val="17365D" w:themeColor="text2" w:themeShade="BF"/>
          <w:szCs w:val="24"/>
          <w:rtl/>
          <w:lang w:bidi="ar-SA"/>
        </w:rPr>
        <w:t xml:space="preserve"> گردد.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بیان </w:t>
      </w:r>
      <w:r w:rsidR="00CF0C6E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مسئله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(چرايي و علت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، تبيين شكاف بين وضعيت موجود و مطلوب)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</w:rPr>
        <w:t xml:space="preserve">ادبیات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</w:rPr>
        <w:t>پژوهش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( 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بیان مبانی نظری</w:t>
      </w:r>
      <w:r w:rsidR="00A806D0"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  <w:t xml:space="preserve"> 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</w:rPr>
        <w:t>و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</w:t>
      </w:r>
      <w:r w:rsidR="00A806D0"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  <w:t>مرور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ی</w:t>
      </w:r>
      <w:r w:rsidR="00A806D0"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  <w:t xml:space="preserve"> مختصر درباره پ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ی</w:t>
      </w:r>
      <w:r w:rsidR="00A806D0" w:rsidRPr="004E7415">
        <w:rPr>
          <w:rFonts w:asciiTheme="minorHAnsi" w:eastAsiaTheme="minorHAnsi" w:hAnsiTheme="minorHAnsi" w:cs="B Titr" w:hint="eastAsia"/>
          <w:b/>
          <w:bCs/>
          <w:color w:val="17365D" w:themeColor="text2" w:themeShade="BF"/>
          <w:szCs w:val="24"/>
          <w:rtl/>
          <w:lang w:bidi="ar-SA"/>
        </w:rPr>
        <w:t>ش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ی</w:t>
      </w:r>
      <w:r w:rsidR="00A806D0" w:rsidRPr="004E7415">
        <w:rPr>
          <w:rFonts w:asciiTheme="minorHAnsi" w:eastAsiaTheme="minorHAnsi" w:hAnsiTheme="minorHAnsi" w:cs="B Titr" w:hint="eastAsia"/>
          <w:b/>
          <w:bCs/>
          <w:color w:val="17365D" w:themeColor="text2" w:themeShade="BF"/>
          <w:szCs w:val="24"/>
          <w:rtl/>
          <w:lang w:bidi="ar-SA"/>
        </w:rPr>
        <w:t>نه</w:t>
      </w:r>
      <w:r w:rsidR="00A806D0"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  <w:t xml:space="preserve"> داخل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ی</w:t>
      </w:r>
      <w:r w:rsidR="00A806D0"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  <w:t xml:space="preserve"> و خارج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ی</w:t>
      </w:r>
      <w:r w:rsidR="00A806D0"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  <w:t xml:space="preserve"> مرتبط با موضوع 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)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ضرورت و اهميت 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( انگيزه، نتايج احتمالي و سودمندي حاصل از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در سطوح سازماني، منطقه اي، ملي و يا جهاني)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اهداف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شامل هدف اصلی و اهداف فرعی همچنین جنبه نوآوری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</w:p>
    <w:p w:rsidR="002D6106" w:rsidRPr="004E7415" w:rsidRDefault="00CE36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</w:rPr>
        <w:t>سؤالات/</w:t>
      </w:r>
      <w:r w:rsidR="002D6106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فرضيه هاي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="002D6106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نوع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(کاربردی، تئوری </w:t>
      </w:r>
      <w:r w:rsidR="009F67B6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و 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بنیادی) 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روش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="00A03935"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  <w:t xml:space="preserve"> 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(روش گردآوری و تجزیه‌وتحلیل </w:t>
      </w:r>
      <w:r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  <w:t>داده‌ها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و مدل مفهومی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)</w:t>
      </w:r>
    </w:p>
    <w:p w:rsidR="00A806D0" w:rsidRPr="004E7415" w:rsidRDefault="00A806D0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جامعه و نمونه آماری پژوهش 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شیوة اجرای پژوهش و ملاحظات اخلاقی</w:t>
      </w:r>
    </w:p>
    <w:p w:rsidR="002D6106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قلمرو زمانی</w:t>
      </w:r>
      <w:r w:rsidR="00A806D0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،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 مکانی و موضوعی پژوهش</w:t>
      </w:r>
    </w:p>
    <w:p w:rsidR="002B1121" w:rsidRPr="004E7415" w:rsidRDefault="002B1121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تعريف واژه هاي كليدي</w:t>
      </w:r>
      <w:r w:rsidRPr="004E7415"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  <w:t xml:space="preserve"> </w:t>
      </w: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(مفهومی و عملياتي) </w:t>
      </w:r>
    </w:p>
    <w:p w:rsidR="002D6106" w:rsidRPr="004E7415" w:rsidRDefault="009F67B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زمان</w:t>
      </w:r>
      <w:r w:rsidR="002D6106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 xml:space="preserve">بندي </w:t>
      </w:r>
      <w:r w:rsidR="005E2128"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پژوهش</w:t>
      </w:r>
    </w:p>
    <w:p w:rsidR="004835D1" w:rsidRPr="004E7415" w:rsidRDefault="002D6106" w:rsidP="002B1121">
      <w:pPr>
        <w:numPr>
          <w:ilvl w:val="0"/>
          <w:numId w:val="3"/>
        </w:numPr>
        <w:bidi/>
        <w:spacing w:after="160" w:line="259" w:lineRule="auto"/>
        <w:ind w:left="-360" w:firstLine="0"/>
        <w:contextualSpacing/>
        <w:jc w:val="both"/>
        <w:rPr>
          <w:rFonts w:asciiTheme="minorHAnsi" w:eastAsiaTheme="minorHAnsi" w:hAnsiTheme="minorHAnsi" w:cs="B Titr"/>
          <w:b/>
          <w:bCs/>
          <w:color w:val="17365D" w:themeColor="text2" w:themeShade="BF"/>
          <w:szCs w:val="24"/>
          <w:rtl/>
          <w:lang w:bidi="ar-SA"/>
        </w:rPr>
      </w:pPr>
      <w:r w:rsidRPr="004E7415">
        <w:rPr>
          <w:rFonts w:asciiTheme="minorHAnsi" w:eastAsiaTheme="minorHAnsi" w:hAnsiTheme="minorHAnsi" w:cs="B Titr" w:hint="cs"/>
          <w:b/>
          <w:bCs/>
          <w:color w:val="17365D" w:themeColor="text2" w:themeShade="BF"/>
          <w:szCs w:val="24"/>
          <w:rtl/>
          <w:lang w:bidi="ar-SA"/>
        </w:rPr>
        <w:t>منابع (داخلي و خارجي كه بايد به روز و ترجيحا مربوط به 5 سال اخیر باشد)</w:t>
      </w:r>
    </w:p>
    <w:tbl>
      <w:tblPr>
        <w:tblStyle w:val="TableGrid1"/>
        <w:tblpPr w:leftFromText="180" w:rightFromText="180" w:vertAnchor="text" w:horzAnchor="margin" w:tblpXSpec="center" w:tblpY="166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6"/>
        <w:gridCol w:w="1080"/>
        <w:gridCol w:w="1136"/>
        <w:gridCol w:w="39"/>
        <w:gridCol w:w="2384"/>
        <w:gridCol w:w="6"/>
        <w:gridCol w:w="1704"/>
        <w:gridCol w:w="6"/>
      </w:tblGrid>
      <w:tr w:rsidR="004835D1" w:rsidRPr="004E7415" w:rsidTr="004835D1">
        <w:trPr>
          <w:trHeight w:val="356"/>
        </w:trPr>
        <w:tc>
          <w:tcPr>
            <w:tcW w:w="872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4835D1" w:rsidRPr="004E7415" w:rsidRDefault="004835D1" w:rsidP="00EC44DC">
            <w:pPr>
              <w:bidi/>
              <w:ind w:left="32"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CF0C6E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راهنمای فونت </w:t>
            </w:r>
            <w:r w:rsidR="00CF0C6E" w:rsidRPr="00CF0C6E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 </w:t>
            </w:r>
            <w:r w:rsidR="00CF0C6E" w:rsidRPr="00CF0C6E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پیشنهاده (پروپوزال) </w:t>
            </w:r>
            <w:r w:rsidRPr="00CF0C6E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پایان</w:t>
            </w:r>
            <w:r w:rsidRPr="00CF0C6E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softHyphen/>
              <w:t>نامه</w:t>
            </w: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/ رساله</w:t>
            </w:r>
          </w:p>
        </w:tc>
      </w:tr>
      <w:tr w:rsidR="004835D1" w:rsidRPr="004E7415" w:rsidTr="004835D1">
        <w:trPr>
          <w:trHeight w:val="426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</w:p>
        </w:tc>
        <w:tc>
          <w:tcPr>
            <w:tcW w:w="2255" w:type="dxa"/>
            <w:gridSpan w:val="3"/>
            <w:shd w:val="clear" w:color="auto" w:fill="D9D9D9" w:themeFill="background1" w:themeFillShade="D9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فارسی</w:t>
            </w:r>
          </w:p>
        </w:tc>
        <w:tc>
          <w:tcPr>
            <w:tcW w:w="4100" w:type="dxa"/>
            <w:gridSpan w:val="4"/>
            <w:shd w:val="clear" w:color="auto" w:fill="D9D9D9" w:themeFill="background1" w:themeFillShade="D9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لاتین</w:t>
            </w:r>
          </w:p>
        </w:tc>
      </w:tr>
      <w:tr w:rsidR="004835D1" w:rsidRPr="004E7415" w:rsidTr="004835D1">
        <w:trPr>
          <w:trHeight w:val="444"/>
        </w:trPr>
        <w:tc>
          <w:tcPr>
            <w:tcW w:w="2374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موضوع</w:t>
            </w:r>
          </w:p>
        </w:tc>
        <w:tc>
          <w:tcPr>
            <w:tcW w:w="1080" w:type="dxa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فونت</w:t>
            </w:r>
          </w:p>
        </w:tc>
        <w:tc>
          <w:tcPr>
            <w:tcW w:w="1175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اندازه</w:t>
            </w:r>
          </w:p>
        </w:tc>
        <w:tc>
          <w:tcPr>
            <w:tcW w:w="239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فونت</w:t>
            </w:r>
          </w:p>
        </w:tc>
        <w:tc>
          <w:tcPr>
            <w:tcW w:w="171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اندازه</w:t>
            </w:r>
          </w:p>
        </w:tc>
      </w:tr>
      <w:tr w:rsidR="004835D1" w:rsidRPr="004E7415" w:rsidTr="004835D1">
        <w:trPr>
          <w:trHeight w:val="336"/>
        </w:trPr>
        <w:tc>
          <w:tcPr>
            <w:tcW w:w="2374" w:type="dxa"/>
            <w:gridSpan w:val="2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کلیه عناوین </w:t>
            </w:r>
          </w:p>
        </w:tc>
        <w:tc>
          <w:tcPr>
            <w:tcW w:w="1080" w:type="dxa"/>
          </w:tcPr>
          <w:p w:rsidR="004835D1" w:rsidRPr="004E7415" w:rsidRDefault="004835D1" w:rsidP="00EC44D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</w:rPr>
              <w:t>B Titr</w:t>
            </w:r>
          </w:p>
        </w:tc>
        <w:tc>
          <w:tcPr>
            <w:tcW w:w="1175" w:type="dxa"/>
            <w:gridSpan w:val="2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14</w:t>
            </w:r>
          </w:p>
        </w:tc>
        <w:tc>
          <w:tcPr>
            <w:tcW w:w="2390" w:type="dxa"/>
            <w:gridSpan w:val="2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Times New Roman</w:t>
            </w:r>
          </w:p>
        </w:tc>
        <w:tc>
          <w:tcPr>
            <w:tcW w:w="1710" w:type="dxa"/>
            <w:gridSpan w:val="2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12</w:t>
            </w:r>
          </w:p>
        </w:tc>
      </w:tr>
      <w:tr w:rsidR="004835D1" w:rsidRPr="004E7415" w:rsidTr="004835D1">
        <w:trPr>
          <w:trHeight w:val="363"/>
        </w:trPr>
        <w:tc>
          <w:tcPr>
            <w:tcW w:w="2374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متن</w:t>
            </w:r>
          </w:p>
        </w:tc>
        <w:tc>
          <w:tcPr>
            <w:tcW w:w="1080" w:type="dxa"/>
          </w:tcPr>
          <w:p w:rsidR="004835D1" w:rsidRPr="004E7415" w:rsidRDefault="004835D1" w:rsidP="004835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</w:rPr>
              <w:t>B Zar</w:t>
            </w:r>
          </w:p>
        </w:tc>
        <w:tc>
          <w:tcPr>
            <w:tcW w:w="1175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14</w:t>
            </w:r>
          </w:p>
        </w:tc>
        <w:tc>
          <w:tcPr>
            <w:tcW w:w="239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Times New Roman</w:t>
            </w:r>
          </w:p>
        </w:tc>
        <w:tc>
          <w:tcPr>
            <w:tcW w:w="171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11</w:t>
            </w:r>
          </w:p>
        </w:tc>
      </w:tr>
      <w:tr w:rsidR="004835D1" w:rsidRPr="004E7415" w:rsidTr="004835D1">
        <w:trPr>
          <w:trHeight w:val="282"/>
        </w:trPr>
        <w:tc>
          <w:tcPr>
            <w:tcW w:w="2374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جداول</w:t>
            </w:r>
          </w:p>
        </w:tc>
        <w:tc>
          <w:tcPr>
            <w:tcW w:w="1080" w:type="dxa"/>
          </w:tcPr>
          <w:p w:rsidR="004835D1" w:rsidRPr="004E7415" w:rsidRDefault="004835D1" w:rsidP="004835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</w:rPr>
              <w:t>B Zar</w:t>
            </w:r>
          </w:p>
        </w:tc>
        <w:tc>
          <w:tcPr>
            <w:tcW w:w="1175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12</w:t>
            </w:r>
          </w:p>
        </w:tc>
        <w:tc>
          <w:tcPr>
            <w:tcW w:w="239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Times New Roman</w:t>
            </w:r>
          </w:p>
        </w:tc>
        <w:tc>
          <w:tcPr>
            <w:tcW w:w="171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10</w:t>
            </w:r>
          </w:p>
        </w:tc>
      </w:tr>
      <w:tr w:rsidR="004835D1" w:rsidRPr="004E7415" w:rsidTr="004835D1">
        <w:trPr>
          <w:trHeight w:val="309"/>
        </w:trPr>
        <w:tc>
          <w:tcPr>
            <w:tcW w:w="2374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شماره و متن زیر نویس</w:t>
            </w:r>
          </w:p>
        </w:tc>
        <w:tc>
          <w:tcPr>
            <w:tcW w:w="1080" w:type="dxa"/>
          </w:tcPr>
          <w:p w:rsidR="004835D1" w:rsidRPr="004E7415" w:rsidRDefault="004835D1" w:rsidP="004835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</w:rPr>
              <w:t>B Zar</w:t>
            </w:r>
          </w:p>
        </w:tc>
        <w:tc>
          <w:tcPr>
            <w:tcW w:w="1175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39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Times New Roman</w:t>
            </w:r>
          </w:p>
        </w:tc>
        <w:tc>
          <w:tcPr>
            <w:tcW w:w="171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</w:p>
        </w:tc>
      </w:tr>
      <w:tr w:rsidR="004835D1" w:rsidRPr="004E7415" w:rsidTr="004835D1">
        <w:trPr>
          <w:trHeight w:val="318"/>
        </w:trPr>
        <w:tc>
          <w:tcPr>
            <w:tcW w:w="2374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منابع</w:t>
            </w:r>
          </w:p>
        </w:tc>
        <w:tc>
          <w:tcPr>
            <w:tcW w:w="1080" w:type="dxa"/>
          </w:tcPr>
          <w:p w:rsidR="004835D1" w:rsidRPr="004E7415" w:rsidRDefault="004835D1" w:rsidP="004835D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2"/>
                <w:szCs w:val="22"/>
              </w:rPr>
              <w:t>B Zar</w:t>
            </w:r>
          </w:p>
        </w:tc>
        <w:tc>
          <w:tcPr>
            <w:tcW w:w="1175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13</w:t>
            </w:r>
          </w:p>
        </w:tc>
        <w:tc>
          <w:tcPr>
            <w:tcW w:w="239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Times New Roman</w:t>
            </w:r>
          </w:p>
        </w:tc>
        <w:tc>
          <w:tcPr>
            <w:tcW w:w="1710" w:type="dxa"/>
            <w:gridSpan w:val="2"/>
          </w:tcPr>
          <w:p w:rsidR="004835D1" w:rsidRPr="004E7415" w:rsidRDefault="004835D1" w:rsidP="004835D1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</w:pPr>
            <w:r w:rsidRPr="004E7415"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</w:rPr>
              <w:t>11</w:t>
            </w:r>
          </w:p>
        </w:tc>
      </w:tr>
      <w:tr w:rsidR="004835D1" w:rsidRPr="004E7415" w:rsidTr="004835D1">
        <w:trPr>
          <w:trHeight w:val="246"/>
        </w:trPr>
        <w:tc>
          <w:tcPr>
            <w:tcW w:w="8729" w:type="dxa"/>
            <w:gridSpan w:val="9"/>
            <w:shd w:val="clear" w:color="auto" w:fill="D9D9D9" w:themeFill="background1" w:themeFillShade="D9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حاشیه صفحه</w:t>
            </w:r>
          </w:p>
        </w:tc>
      </w:tr>
      <w:tr w:rsidR="004835D1" w:rsidRPr="004E7415" w:rsidTr="004835D1">
        <w:trPr>
          <w:gridAfter w:val="1"/>
          <w:wAfter w:w="6" w:type="dxa"/>
          <w:trHeight w:val="273"/>
        </w:trPr>
        <w:tc>
          <w:tcPr>
            <w:tcW w:w="2368" w:type="dxa"/>
            <w:shd w:val="clear" w:color="auto" w:fill="auto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راست 5/3</w:t>
            </w:r>
          </w:p>
        </w:tc>
        <w:tc>
          <w:tcPr>
            <w:tcW w:w="2222" w:type="dxa"/>
            <w:gridSpan w:val="3"/>
            <w:shd w:val="clear" w:color="auto" w:fill="auto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چپ 5/2</w:t>
            </w:r>
          </w:p>
        </w:tc>
        <w:tc>
          <w:tcPr>
            <w:tcW w:w="2423" w:type="dxa"/>
            <w:gridSpan w:val="2"/>
            <w:shd w:val="clear" w:color="auto" w:fill="auto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بالا 3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4835D1" w:rsidRPr="004E7415" w:rsidRDefault="004835D1" w:rsidP="00EC44DC">
            <w:pPr>
              <w:bidi/>
              <w:jc w:val="center"/>
              <w:rPr>
                <w:rFonts w:cs="B Titr"/>
                <w:b/>
                <w:bCs/>
                <w:color w:val="17365D" w:themeColor="text2" w:themeShade="BF"/>
                <w:sz w:val="22"/>
                <w:szCs w:val="22"/>
                <w:rtl/>
              </w:rPr>
            </w:pPr>
            <w:r w:rsidRPr="004E7415">
              <w:rPr>
                <w:rFonts w:cs="B Tit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پایین 5/2</w:t>
            </w:r>
          </w:p>
        </w:tc>
      </w:tr>
    </w:tbl>
    <w:p w:rsidR="002D6106" w:rsidRPr="004E7415" w:rsidRDefault="002D6106" w:rsidP="002D6106">
      <w:pPr>
        <w:bidi/>
        <w:jc w:val="both"/>
        <w:rPr>
          <w:rFonts w:ascii="Arial" w:hAnsi="Arial" w:cs="B Titr"/>
          <w:color w:val="17365D" w:themeColor="text2" w:themeShade="BF"/>
          <w:szCs w:val="24"/>
          <w:rtl/>
        </w:rPr>
        <w:sectPr w:rsidR="002D6106" w:rsidRPr="004E7415" w:rsidSect="00056C97">
          <w:headerReference w:type="even" r:id="rId13"/>
          <w:headerReference w:type="default" r:id="rId14"/>
          <w:footerReference w:type="default" r:id="rId15"/>
          <w:headerReference w:type="first" r:id="rId16"/>
          <w:pgSz w:w="11909" w:h="16834" w:code="9"/>
          <w:pgMar w:top="2700" w:right="1649" w:bottom="1418" w:left="1080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</w:p>
    <w:p w:rsidR="003218FE" w:rsidRPr="004E7415" w:rsidRDefault="003218FE" w:rsidP="009F67B6">
      <w:pPr>
        <w:bidi/>
        <w:jc w:val="both"/>
        <w:rPr>
          <w:rFonts w:ascii="Arial" w:hAnsi="Arial" w:cs="B Titr"/>
          <w:b/>
          <w:bCs/>
          <w:color w:val="17365D" w:themeColor="text2" w:themeShade="BF"/>
          <w:szCs w:val="24"/>
          <w:rtl/>
        </w:rPr>
      </w:pPr>
    </w:p>
    <w:tbl>
      <w:tblPr>
        <w:bidiVisual/>
        <w:tblW w:w="978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4835D1" w:rsidRPr="004835D1" w:rsidTr="00D26F07">
        <w:trPr>
          <w:trHeight w:val="823"/>
          <w:jc w:val="center"/>
        </w:trPr>
        <w:tc>
          <w:tcPr>
            <w:tcW w:w="978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3218FE" w:rsidRPr="004835D1" w:rsidRDefault="00C34A77" w:rsidP="009F67B6">
            <w:pPr>
              <w:bidi/>
              <w:ind w:left="4320" w:hanging="673"/>
              <w:jc w:val="center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  <w:r w:rsidRPr="004E7415">
              <w:rPr>
                <w:rFonts w:ascii="Arial" w:hAnsi="Arial" w:cs="B Titr" w:hint="cs"/>
                <w:b/>
                <w:bCs/>
                <w:color w:val="17365D" w:themeColor="text2" w:themeShade="BF"/>
                <w:szCs w:val="24"/>
                <w:rtl/>
              </w:rPr>
              <w:t>پیشنهاده</w:t>
            </w:r>
            <w:r w:rsidR="003218FE" w:rsidRPr="004E7415">
              <w:rPr>
                <w:rFonts w:ascii="Arial" w:hAnsi="Arial" w:cs="B Titr" w:hint="cs"/>
                <w:b/>
                <w:bCs/>
                <w:color w:val="17365D" w:themeColor="text2" w:themeShade="BF"/>
                <w:szCs w:val="24"/>
                <w:rtl/>
              </w:rPr>
              <w:t xml:space="preserve"> پایان</w:t>
            </w:r>
            <w:r w:rsidR="003218FE" w:rsidRPr="004E7415">
              <w:rPr>
                <w:rFonts w:ascii="Arial" w:hAnsi="Arial" w:cs="B Titr" w:hint="cs"/>
                <w:b/>
                <w:bCs/>
                <w:color w:val="17365D" w:themeColor="text2" w:themeShade="BF"/>
                <w:szCs w:val="24"/>
                <w:rtl/>
              </w:rPr>
              <w:softHyphen/>
              <w:t xml:space="preserve">نامه/ رساله                                              </w:t>
            </w:r>
            <w:r w:rsidR="003218FE" w:rsidRPr="004E7415">
              <w:rPr>
                <w:rFonts w:ascii="Arial" w:hAnsi="Arial" w:cs="B Za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صفحه </w:t>
            </w:r>
            <w:r w:rsidR="00FC756E" w:rsidRPr="004E7415">
              <w:rPr>
                <w:rFonts w:ascii="Arial" w:hAnsi="Arial" w:cs="B Za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 xml:space="preserve">1 از </w:t>
            </w:r>
            <w:r w:rsidR="009F67B6" w:rsidRPr="004E7415">
              <w:rPr>
                <w:rFonts w:ascii="Arial" w:hAnsi="Arial" w:cs="B Zar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...</w:t>
            </w:r>
          </w:p>
        </w:tc>
      </w:tr>
      <w:tr w:rsidR="003218FE" w:rsidRPr="004835D1" w:rsidTr="00D26F07">
        <w:trPr>
          <w:jc w:val="center"/>
        </w:trPr>
        <w:tc>
          <w:tcPr>
            <w:tcW w:w="9786" w:type="dxa"/>
            <w:tcBorders>
              <w:top w:val="thickThinSmallGap" w:sz="12" w:space="0" w:color="auto"/>
              <w:bottom w:val="thinThickSmallGap" w:sz="12" w:space="0" w:color="auto"/>
            </w:tcBorders>
          </w:tcPr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  <w:p w:rsidR="003218FE" w:rsidRPr="004835D1" w:rsidRDefault="003218FE" w:rsidP="00D26F07">
            <w:pPr>
              <w:bidi/>
              <w:jc w:val="both"/>
              <w:rPr>
                <w:rFonts w:ascii="Arial" w:hAnsi="Arial" w:cs="B Titr"/>
                <w:b/>
                <w:bCs/>
                <w:color w:val="17365D" w:themeColor="text2" w:themeShade="BF"/>
                <w:szCs w:val="24"/>
                <w:rtl/>
              </w:rPr>
            </w:pPr>
          </w:p>
        </w:tc>
      </w:tr>
    </w:tbl>
    <w:p w:rsidR="00A946AA" w:rsidRPr="004835D1" w:rsidRDefault="00A946AA">
      <w:pPr>
        <w:rPr>
          <w:color w:val="17365D" w:themeColor="text2" w:themeShade="BF"/>
        </w:rPr>
      </w:pPr>
    </w:p>
    <w:sectPr w:rsidR="00A946AA" w:rsidRPr="004835D1" w:rsidSect="001E1A7C">
      <w:headerReference w:type="even" r:id="rId17"/>
      <w:headerReference w:type="default" r:id="rId18"/>
      <w:footerReference w:type="default" r:id="rId19"/>
      <w:headerReference w:type="first" r:id="rId20"/>
      <w:pgSz w:w="11909" w:h="16834" w:code="9"/>
      <w:pgMar w:top="2634" w:right="1701" w:bottom="899" w:left="1701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97" w:rsidRDefault="00952097" w:rsidP="003218FE">
      <w:r>
        <w:separator/>
      </w:r>
    </w:p>
  </w:endnote>
  <w:endnote w:type="continuationSeparator" w:id="0">
    <w:p w:rsidR="00952097" w:rsidRDefault="00952097" w:rsidP="003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06" w:rsidRDefault="002D610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72" w:rsidRDefault="00CB197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6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2"/>
      <w:gridCol w:w="4434"/>
    </w:tblGrid>
    <w:tr w:rsidR="004E7415" w:rsidRPr="004E7415" w:rsidTr="00DC255F">
      <w:trPr>
        <w:trHeight w:val="844"/>
        <w:jc w:val="center"/>
      </w:trPr>
      <w:tc>
        <w:tcPr>
          <w:tcW w:w="5352" w:type="dxa"/>
          <w:tcBorders>
            <w:top w:val="thinThickSmallGap" w:sz="12" w:space="0" w:color="auto"/>
            <w:bottom w:val="thickThinSmallGap" w:sz="12" w:space="0" w:color="auto"/>
            <w:right w:val="nil"/>
          </w:tcBorders>
        </w:tcPr>
        <w:p w:rsidR="00CB1972" w:rsidRPr="004E7415" w:rsidRDefault="00CB1972" w:rsidP="00DC255F">
          <w:pPr>
            <w:bidi/>
            <w:jc w:val="center"/>
            <w:rPr>
              <w:rFonts w:ascii="Arial" w:hAnsi="Arial" w:cs="B Titr"/>
              <w:b/>
              <w:bCs/>
              <w:color w:val="17365D" w:themeColor="text2" w:themeShade="BF"/>
              <w:sz w:val="20"/>
              <w:szCs w:val="20"/>
              <w:rtl/>
            </w:rPr>
          </w:pPr>
          <w:r w:rsidRPr="004E7415">
            <w:rPr>
              <w:rFonts w:ascii="Arial" w:hAnsi="Arial" w:cs="B Titr" w:hint="cs"/>
              <w:b/>
              <w:bCs/>
              <w:color w:val="17365D" w:themeColor="text2" w:themeShade="BF"/>
              <w:sz w:val="20"/>
              <w:szCs w:val="20"/>
              <w:rtl/>
            </w:rPr>
            <w:t>امضا دانشجو</w:t>
          </w:r>
          <w:r w:rsidR="009F67B6" w:rsidRPr="004E7415">
            <w:rPr>
              <w:rFonts w:ascii="Arial" w:hAnsi="Arial" w:cs="B Titr"/>
              <w:b/>
              <w:bCs/>
              <w:color w:val="17365D" w:themeColor="text2" w:themeShade="BF"/>
              <w:sz w:val="20"/>
              <w:szCs w:val="20"/>
            </w:rPr>
            <w:t xml:space="preserve">                                  </w:t>
          </w:r>
        </w:p>
      </w:tc>
      <w:tc>
        <w:tcPr>
          <w:tcW w:w="4434" w:type="dxa"/>
          <w:tcBorders>
            <w:top w:val="thinThickSmallGap" w:sz="12" w:space="0" w:color="auto"/>
            <w:left w:val="nil"/>
            <w:bottom w:val="thickThinSmallGap" w:sz="12" w:space="0" w:color="auto"/>
          </w:tcBorders>
        </w:tcPr>
        <w:p w:rsidR="00CB1972" w:rsidRPr="004E7415" w:rsidRDefault="00CB1972" w:rsidP="00DC255F">
          <w:pPr>
            <w:bidi/>
            <w:jc w:val="center"/>
            <w:rPr>
              <w:rFonts w:ascii="Arial" w:hAnsi="Arial" w:cs="B Titr"/>
              <w:b/>
              <w:bCs/>
              <w:color w:val="17365D" w:themeColor="text2" w:themeShade="BF"/>
              <w:sz w:val="20"/>
              <w:szCs w:val="20"/>
              <w:rtl/>
            </w:rPr>
          </w:pPr>
          <w:r w:rsidRPr="004E7415">
            <w:rPr>
              <w:rFonts w:ascii="Arial" w:hAnsi="Arial" w:cs="B Titr" w:hint="cs"/>
              <w:b/>
              <w:bCs/>
              <w:color w:val="17365D" w:themeColor="text2" w:themeShade="BF"/>
              <w:sz w:val="20"/>
              <w:szCs w:val="20"/>
              <w:rtl/>
            </w:rPr>
            <w:t>امضا استاد راهنما</w:t>
          </w:r>
        </w:p>
      </w:tc>
    </w:tr>
  </w:tbl>
  <w:p w:rsidR="00CB1972" w:rsidRPr="004E7415" w:rsidRDefault="00CB1972">
    <w:pPr>
      <w:rPr>
        <w:color w:val="17365D" w:themeColor="text2" w:themeShade="BF"/>
      </w:rPr>
    </w:pPr>
    <w:r w:rsidRPr="004E7415">
      <w:rPr>
        <w:color w:val="17365D" w:themeColor="text2" w:themeShade="BF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97" w:rsidRDefault="00952097" w:rsidP="003218FE">
      <w:r>
        <w:separator/>
      </w:r>
    </w:p>
  </w:footnote>
  <w:footnote w:type="continuationSeparator" w:id="0">
    <w:p w:rsidR="00952097" w:rsidRDefault="00952097" w:rsidP="003218FE">
      <w:r>
        <w:continuationSeparator/>
      </w:r>
    </w:p>
  </w:footnote>
  <w:footnote w:id="1">
    <w:p w:rsidR="002D6106" w:rsidRPr="004E7415" w:rsidRDefault="004E7415" w:rsidP="002D6106">
      <w:pPr>
        <w:pStyle w:val="FootnoteText"/>
        <w:bidi/>
        <w:jc w:val="both"/>
        <w:rPr>
          <w:rFonts w:cs="B Zar"/>
          <w:rtl/>
        </w:rPr>
      </w:pPr>
      <w:r w:rsidRPr="004E7415">
        <w:rPr>
          <w:rFonts w:cs="B Zar"/>
        </w:rPr>
        <w:footnoteRef/>
      </w:r>
      <w:r w:rsidRPr="004E7415">
        <w:rPr>
          <w:rFonts w:cs="B Zar"/>
        </w:rPr>
        <w:t xml:space="preserve"> .</w:t>
      </w:r>
      <w:r w:rsidRPr="004E7415">
        <w:rPr>
          <w:rFonts w:cs="B Zar"/>
          <w:rtl/>
        </w:rPr>
        <w:t xml:space="preserve"> </w:t>
      </w:r>
      <w:r w:rsidR="002D6106" w:rsidRPr="004E7415">
        <w:rPr>
          <w:rFonts w:cs="B Zar"/>
          <w:rtl/>
        </w:rPr>
        <w:t>این پایان‌نامه/</w:t>
      </w:r>
      <w:r w:rsidR="002D6106" w:rsidRPr="004E7415">
        <w:rPr>
          <w:rFonts w:cs="B Zar" w:hint="cs"/>
          <w:rtl/>
        </w:rPr>
        <w:t xml:space="preserve"> </w:t>
      </w:r>
      <w:r w:rsidR="002D6106" w:rsidRPr="004E7415">
        <w:rPr>
          <w:rFonts w:cs="B Zar"/>
          <w:rtl/>
        </w:rPr>
        <w:t>رساله متضمن استفاده از منابع و مطالعات نیازمند دریافت مجوز ویژه از کمیته اخلاق در پژوهش دانشگاه است</w:t>
      </w:r>
      <w:r w:rsidR="002D6106" w:rsidRPr="004E7415">
        <w:rPr>
          <w:rFonts w:cs="B Zar"/>
        </w:rPr>
        <w:t xml:space="preserve">□ </w:t>
      </w:r>
      <w:r w:rsidR="002D6106" w:rsidRPr="004E7415">
        <w:rPr>
          <w:rFonts w:cs="B Zar"/>
          <w:rtl/>
        </w:rPr>
        <w:t xml:space="preserve"> نی</w:t>
      </w:r>
      <w:r w:rsidR="002D6106" w:rsidRPr="004E7415">
        <w:rPr>
          <w:rFonts w:cs="B Zar" w:hint="cs"/>
          <w:rtl/>
        </w:rPr>
        <w:t>س</w:t>
      </w:r>
      <w:r w:rsidR="002D6106" w:rsidRPr="004E7415">
        <w:rPr>
          <w:rFonts w:cs="B Zar"/>
          <w:rtl/>
        </w:rPr>
        <w:t>ت</w:t>
      </w:r>
      <w:r w:rsidR="002D6106" w:rsidRPr="004E7415">
        <w:rPr>
          <w:rFonts w:cs="B Zar"/>
        </w:rPr>
        <w:t>□.</w:t>
      </w:r>
    </w:p>
  </w:footnote>
  <w:footnote w:id="2">
    <w:p w:rsidR="002D6106" w:rsidRPr="00EB2BEB" w:rsidRDefault="002D6106" w:rsidP="00EB2BEB">
      <w:pPr>
        <w:pStyle w:val="FootnoteText"/>
        <w:bidi/>
        <w:jc w:val="both"/>
        <w:rPr>
          <w:rFonts w:cs="B Zar"/>
          <w:highlight w:val="yellow"/>
        </w:rPr>
      </w:pPr>
      <w:r w:rsidRPr="004E7415">
        <w:rPr>
          <w:rFonts w:cs="B Zar"/>
        </w:rPr>
        <w:footnoteRef/>
      </w:r>
      <w:r w:rsidRPr="004E7415">
        <w:rPr>
          <w:rFonts w:cs="B Zar"/>
        </w:rPr>
        <w:t xml:space="preserve"> .</w:t>
      </w:r>
      <w:r w:rsidRPr="004E7415">
        <w:rPr>
          <w:rFonts w:cs="B Zar"/>
          <w:rtl/>
        </w:rPr>
        <w:t xml:space="preserve"> در پایان‌نامه کارشناسی ارشد، استاد مشاور و در رساله دكتري استاد راهن</w:t>
      </w:r>
      <w:r w:rsidR="00EB2BEB" w:rsidRPr="004E7415">
        <w:rPr>
          <w:rFonts w:cs="B Zar"/>
          <w:rtl/>
        </w:rPr>
        <w:t xml:space="preserve">مای دوم در صورت لزوم </w:t>
      </w:r>
      <w:r w:rsidRPr="004E7415">
        <w:rPr>
          <w:rFonts w:cs="B Zar"/>
          <w:rtl/>
        </w:rPr>
        <w:t xml:space="preserve">توسط استاد راهنما </w:t>
      </w:r>
      <w:r w:rsidR="00EB2BEB" w:rsidRPr="004E7415">
        <w:rPr>
          <w:rFonts w:cs="B Zar" w:hint="cs"/>
          <w:rtl/>
        </w:rPr>
        <w:t>معرفی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06" w:rsidRDefault="00952097">
    <w:pPr>
      <w:pStyle w:val="Header"/>
    </w:pPr>
    <w:sdt>
      <w:sdtPr>
        <w:id w:val="10926640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8060408" o:spid="_x0000_s2125" type="#_x0000_t136" style="position:absolute;margin-left:0;margin-top:0;width:425.25pt;height:85.05pt;z-index:-25165568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 Titr&quot;;font-size:1pt" string="دانشکده علوم انسانی"/>
              <w10:wrap anchorx="margin" anchory="margin"/>
            </v:shape>
          </w:pict>
        </w:r>
      </w:sdtContent>
    </w:sdt>
    <w:r w:rsidR="00EC44D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EA65E8" wp14:editId="7F542CCD">
              <wp:simplePos x="0" y="0"/>
              <wp:positionH relativeFrom="column">
                <wp:posOffset>-340995</wp:posOffset>
              </wp:positionH>
              <wp:positionV relativeFrom="paragraph">
                <wp:posOffset>313055</wp:posOffset>
              </wp:positionV>
              <wp:extent cx="715010" cy="485775"/>
              <wp:effectExtent l="0" t="0" r="27940" b="28575"/>
              <wp:wrapSquare wrapText="bothSides"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6106" w:rsidRPr="004E7415" w:rsidRDefault="002D6106" w:rsidP="00CF0C6E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</w:pPr>
                          <w:r w:rsidRPr="004E7415">
                            <w:rPr>
                              <w:rFonts w:cs="B Titr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CF0C6E">
                            <w:rPr>
                              <w:rFonts w:cs="B Titr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01</w:t>
                          </w:r>
                          <w:r w:rsidRPr="004E7415">
                            <w:rPr>
                              <w:rFonts w:cs="B Titr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/پ</w:t>
                          </w:r>
                        </w:p>
                        <w:p w:rsidR="002D6106" w:rsidRPr="004E7415" w:rsidRDefault="002D6106" w:rsidP="00D26F07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</w:pPr>
                          <w:r w:rsidRPr="004E7415">
                            <w:rPr>
                              <w:rFonts w:cs="B Titr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صفحه او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A65E8" id="Rectangle 5" o:spid="_x0000_s1027" style="position:absolute;margin-left:-26.85pt;margin-top:24.65pt;width:56.3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">
              <v:textbox>
                <w:txbxContent>
                  <w:p w:rsidR="002D6106" w:rsidRPr="004E7415" w:rsidRDefault="002D6106" w:rsidP="00CF0C6E">
                    <w:pPr>
                      <w:bidi/>
                      <w:jc w:val="center"/>
                      <w:rPr>
                        <w:rFonts w:cs="B Titr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</w:pPr>
                    <w:r w:rsidRPr="004E7415">
                      <w:rPr>
                        <w:rFonts w:cs="B Titr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CF0C6E">
                      <w:rPr>
                        <w:rFonts w:cs="B Titr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01</w:t>
                    </w:r>
                    <w:r w:rsidRPr="004E7415">
                      <w:rPr>
                        <w:rFonts w:cs="B Titr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/پ</w:t>
                    </w:r>
                  </w:p>
                  <w:p w:rsidR="002D6106" w:rsidRPr="004E7415" w:rsidRDefault="002D6106" w:rsidP="00D26F07">
                    <w:pPr>
                      <w:bidi/>
                      <w:jc w:val="center"/>
                      <w:rPr>
                        <w:rFonts w:cs="B Titr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</w:pPr>
                    <w:r w:rsidRPr="004E7415">
                      <w:rPr>
                        <w:rFonts w:cs="B Titr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صفحه اول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D6106"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5B47A52A" wp14:editId="66981D4A">
          <wp:simplePos x="0" y="0"/>
          <wp:positionH relativeFrom="column">
            <wp:posOffset>5120640</wp:posOffset>
          </wp:positionH>
          <wp:positionV relativeFrom="paragraph">
            <wp:posOffset>45085</wp:posOffset>
          </wp:positionV>
          <wp:extent cx="762000" cy="1219200"/>
          <wp:effectExtent l="19050" t="0" r="0" b="0"/>
          <wp:wrapNone/>
          <wp:docPr id="7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D1" w:rsidRDefault="00483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D1" w:rsidRDefault="00483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06" w:rsidRDefault="002D6106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9776" behindDoc="0" locked="0" layoutInCell="1" allowOverlap="1" wp14:anchorId="7362A74D" wp14:editId="2AB9254B">
          <wp:simplePos x="0" y="0"/>
          <wp:positionH relativeFrom="column">
            <wp:posOffset>5082540</wp:posOffset>
          </wp:positionH>
          <wp:positionV relativeFrom="paragraph">
            <wp:posOffset>16510</wp:posOffset>
          </wp:positionV>
          <wp:extent cx="762000" cy="1219200"/>
          <wp:effectExtent l="19050" t="0" r="0" b="0"/>
          <wp:wrapNone/>
          <wp:docPr id="8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0" w:type="auto"/>
      <w:tblInd w:w="-176" w:type="dxa"/>
      <w:tblLook w:val="04A0" w:firstRow="1" w:lastRow="0" w:firstColumn="1" w:lastColumn="0" w:noHBand="0" w:noVBand="1"/>
    </w:tblPr>
    <w:tblGrid>
      <w:gridCol w:w="1135"/>
    </w:tblGrid>
    <w:tr w:rsidR="004E7415" w:rsidRPr="004E7415" w:rsidTr="00D16984">
      <w:trPr>
        <w:trHeight w:val="528"/>
      </w:trPr>
      <w:tc>
        <w:tcPr>
          <w:tcW w:w="1135" w:type="dxa"/>
        </w:tcPr>
        <w:p w:rsidR="002D6106" w:rsidRPr="004E7415" w:rsidRDefault="002D6106" w:rsidP="00E96908">
          <w:pPr>
            <w:bidi/>
            <w:jc w:val="center"/>
            <w:rPr>
              <w:rFonts w:cs="B Titr"/>
              <w:b/>
              <w:bCs/>
              <w:color w:val="17365D" w:themeColor="text2" w:themeShade="BF"/>
              <w:sz w:val="18"/>
              <w:szCs w:val="18"/>
              <w:rtl/>
            </w:rPr>
          </w:pPr>
          <w:r w:rsidRPr="004E7415">
            <w:rPr>
              <w:rFonts w:cs="B Titr" w:hint="cs"/>
              <w:b/>
              <w:bCs/>
              <w:color w:val="17365D" w:themeColor="text2" w:themeShade="BF"/>
              <w:sz w:val="18"/>
              <w:szCs w:val="18"/>
              <w:rtl/>
            </w:rPr>
            <w:t>فرم 01/پ</w:t>
          </w:r>
        </w:p>
        <w:p w:rsidR="002D6106" w:rsidRPr="004E7415" w:rsidRDefault="00EC44DC" w:rsidP="003842B8">
          <w:pPr>
            <w:bidi/>
            <w:jc w:val="center"/>
            <w:rPr>
              <w:rFonts w:cs="B Titr"/>
              <w:color w:val="17365D" w:themeColor="text2" w:themeShade="BF"/>
            </w:rPr>
          </w:pPr>
          <w:r w:rsidRPr="004E7415">
            <w:rPr>
              <w:rFonts w:cs="B Titr" w:hint="cs"/>
              <w:b/>
              <w:bCs/>
              <w:color w:val="17365D" w:themeColor="text2" w:themeShade="BF"/>
              <w:sz w:val="18"/>
              <w:szCs w:val="18"/>
              <w:rtl/>
            </w:rPr>
            <w:t>صفح</w:t>
          </w:r>
          <w:r w:rsidR="002D6106" w:rsidRPr="004E7415">
            <w:rPr>
              <w:rFonts w:cs="B Titr" w:hint="cs"/>
              <w:b/>
              <w:bCs/>
              <w:color w:val="17365D" w:themeColor="text2" w:themeShade="BF"/>
              <w:sz w:val="18"/>
              <w:szCs w:val="18"/>
              <w:rtl/>
            </w:rPr>
            <w:t>ه دوم</w:t>
          </w:r>
        </w:p>
      </w:tc>
    </w:tr>
  </w:tbl>
  <w:p w:rsidR="002D6106" w:rsidRDefault="002D61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D1" w:rsidRDefault="004835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D1" w:rsidRDefault="004835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7" w:rsidRDefault="00056C97" w:rsidP="00F23969">
    <w:r w:rsidRPr="001A2547">
      <w:rPr>
        <w:noProof/>
        <w:lang w:bidi="ar-SA"/>
      </w:rPr>
      <w:drawing>
        <wp:anchor distT="0" distB="0" distL="114300" distR="114300" simplePos="0" relativeHeight="251655680" behindDoc="0" locked="0" layoutInCell="1" allowOverlap="1" wp14:anchorId="46B34FE9" wp14:editId="680D7323">
          <wp:simplePos x="0" y="0"/>
          <wp:positionH relativeFrom="column">
            <wp:posOffset>5524169</wp:posOffset>
          </wp:positionH>
          <wp:positionV relativeFrom="paragraph">
            <wp:posOffset>114328</wp:posOffset>
          </wp:positionV>
          <wp:extent cx="600075" cy="960120"/>
          <wp:effectExtent l="0" t="0" r="9525" b="0"/>
          <wp:wrapNone/>
          <wp:docPr id="9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209" cy="96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D1" w:rsidRDefault="004835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D1" w:rsidRDefault="004835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7" w:rsidRDefault="001A2547">
    <w:pPr>
      <w:pStyle w:val="Header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 wp14:anchorId="563BA347" wp14:editId="48F3C5F1">
          <wp:simplePos x="0" y="0"/>
          <wp:positionH relativeFrom="column">
            <wp:posOffset>5196205</wp:posOffset>
          </wp:positionH>
          <wp:positionV relativeFrom="paragraph">
            <wp:posOffset>111760</wp:posOffset>
          </wp:positionV>
          <wp:extent cx="581025" cy="929640"/>
          <wp:effectExtent l="0" t="0" r="9525" b="3810"/>
          <wp:wrapNone/>
          <wp:docPr id="3" name="Picture 0" descr="آرم تحصیلات تکمی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تحصیلات تکمیل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7E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35915</wp:posOffset>
              </wp:positionV>
              <wp:extent cx="929005" cy="457200"/>
              <wp:effectExtent l="9525" t="12065" r="13970" b="6985"/>
              <wp:wrapSquare wrapText="bothSides"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F07" w:rsidRPr="004E7415" w:rsidRDefault="008E28CE" w:rsidP="0001226A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</w:pPr>
                          <w:r w:rsidRPr="004E7415">
                            <w:rPr>
                              <w:rFonts w:cs="B Titr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802888" w:rsidRPr="004E7415">
                            <w:rPr>
                              <w:rFonts w:cs="B Titr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 xml:space="preserve">01/ </w:t>
                          </w:r>
                          <w:r w:rsidR="0001226A" w:rsidRPr="004E7415">
                            <w:rPr>
                              <w:rFonts w:cs="B Titr" w:hint="cs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-27pt;margin-top:26.45pt;width:73.1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">
              <v:textbox>
                <w:txbxContent>
                  <w:p w:rsidR="00D26F07" w:rsidRPr="004E7415" w:rsidRDefault="008E28CE" w:rsidP="0001226A">
                    <w:pPr>
                      <w:bidi/>
                      <w:jc w:val="center"/>
                      <w:rPr>
                        <w:rFonts w:cs="B Titr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</w:pPr>
                    <w:r w:rsidRPr="004E7415">
                      <w:rPr>
                        <w:rFonts w:cs="B Titr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802888" w:rsidRPr="004E7415">
                      <w:rPr>
                        <w:rFonts w:cs="B Titr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 xml:space="preserve">01/ </w:t>
                    </w:r>
                    <w:r w:rsidR="0001226A" w:rsidRPr="004E7415">
                      <w:rPr>
                        <w:rFonts w:cs="B Titr" w:hint="cs"/>
                        <w:b/>
                        <w:bCs/>
                        <w:color w:val="17365D" w:themeColor="text2" w:themeShade="BF"/>
                        <w:sz w:val="18"/>
                        <w:szCs w:val="18"/>
                        <w:rtl/>
                      </w:rPr>
                      <w:t>پ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397"/>
    <w:multiLevelType w:val="hybridMultilevel"/>
    <w:tmpl w:val="5770F3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D6310"/>
    <w:multiLevelType w:val="hybridMultilevel"/>
    <w:tmpl w:val="471C4A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4A6607"/>
    <w:multiLevelType w:val="hybridMultilevel"/>
    <w:tmpl w:val="CCB82386"/>
    <w:lvl w:ilvl="0" w:tplc="88025120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FE"/>
    <w:rsid w:val="0000353A"/>
    <w:rsid w:val="0001226A"/>
    <w:rsid w:val="00032968"/>
    <w:rsid w:val="0004337B"/>
    <w:rsid w:val="00056C97"/>
    <w:rsid w:val="000728E6"/>
    <w:rsid w:val="00073F6D"/>
    <w:rsid w:val="000A122E"/>
    <w:rsid w:val="000A3C9F"/>
    <w:rsid w:val="000D48DA"/>
    <w:rsid w:val="000E1A58"/>
    <w:rsid w:val="000F0EF9"/>
    <w:rsid w:val="000F5380"/>
    <w:rsid w:val="001023C8"/>
    <w:rsid w:val="00107767"/>
    <w:rsid w:val="0012221A"/>
    <w:rsid w:val="00132592"/>
    <w:rsid w:val="0013711C"/>
    <w:rsid w:val="00165027"/>
    <w:rsid w:val="00177280"/>
    <w:rsid w:val="001A2547"/>
    <w:rsid w:val="001D1243"/>
    <w:rsid w:val="001D2994"/>
    <w:rsid w:val="001E1A7C"/>
    <w:rsid w:val="00222689"/>
    <w:rsid w:val="00251FB4"/>
    <w:rsid w:val="002B1121"/>
    <w:rsid w:val="002B5A01"/>
    <w:rsid w:val="002D6106"/>
    <w:rsid w:val="002E6A13"/>
    <w:rsid w:val="00314AD5"/>
    <w:rsid w:val="0031541F"/>
    <w:rsid w:val="003210B0"/>
    <w:rsid w:val="003218FE"/>
    <w:rsid w:val="003427C3"/>
    <w:rsid w:val="0036046F"/>
    <w:rsid w:val="00366632"/>
    <w:rsid w:val="003667C9"/>
    <w:rsid w:val="003842B8"/>
    <w:rsid w:val="00386ACD"/>
    <w:rsid w:val="0039155E"/>
    <w:rsid w:val="003D44D8"/>
    <w:rsid w:val="0044347E"/>
    <w:rsid w:val="004476F8"/>
    <w:rsid w:val="00466E23"/>
    <w:rsid w:val="004835D1"/>
    <w:rsid w:val="00485E9E"/>
    <w:rsid w:val="004865A7"/>
    <w:rsid w:val="004B0FE6"/>
    <w:rsid w:val="004B6616"/>
    <w:rsid w:val="004E7415"/>
    <w:rsid w:val="004E7935"/>
    <w:rsid w:val="005315A3"/>
    <w:rsid w:val="00540210"/>
    <w:rsid w:val="005D650D"/>
    <w:rsid w:val="005E2128"/>
    <w:rsid w:val="005F26E9"/>
    <w:rsid w:val="005F41FB"/>
    <w:rsid w:val="00631012"/>
    <w:rsid w:val="00657DBC"/>
    <w:rsid w:val="00667F0A"/>
    <w:rsid w:val="00683036"/>
    <w:rsid w:val="006E17C7"/>
    <w:rsid w:val="006E2E84"/>
    <w:rsid w:val="006E6EBC"/>
    <w:rsid w:val="0070322C"/>
    <w:rsid w:val="00723A34"/>
    <w:rsid w:val="00766B45"/>
    <w:rsid w:val="007A69BE"/>
    <w:rsid w:val="00802888"/>
    <w:rsid w:val="00812EDF"/>
    <w:rsid w:val="00843C6F"/>
    <w:rsid w:val="008667EC"/>
    <w:rsid w:val="008924C0"/>
    <w:rsid w:val="008D5AE9"/>
    <w:rsid w:val="008E28CE"/>
    <w:rsid w:val="009417B1"/>
    <w:rsid w:val="00952097"/>
    <w:rsid w:val="009D26ED"/>
    <w:rsid w:val="009F67B6"/>
    <w:rsid w:val="00A03935"/>
    <w:rsid w:val="00A331E7"/>
    <w:rsid w:val="00A644E5"/>
    <w:rsid w:val="00A75A64"/>
    <w:rsid w:val="00A806D0"/>
    <w:rsid w:val="00A84215"/>
    <w:rsid w:val="00A86F46"/>
    <w:rsid w:val="00A946AA"/>
    <w:rsid w:val="00AC5C02"/>
    <w:rsid w:val="00AC66F2"/>
    <w:rsid w:val="00AC7FD8"/>
    <w:rsid w:val="00AE6BE1"/>
    <w:rsid w:val="00AE7526"/>
    <w:rsid w:val="00AF2F56"/>
    <w:rsid w:val="00AF3DCB"/>
    <w:rsid w:val="00AF65B8"/>
    <w:rsid w:val="00B20AF2"/>
    <w:rsid w:val="00B25F8C"/>
    <w:rsid w:val="00B91C6F"/>
    <w:rsid w:val="00BA063C"/>
    <w:rsid w:val="00C235E4"/>
    <w:rsid w:val="00C34A77"/>
    <w:rsid w:val="00C57B3A"/>
    <w:rsid w:val="00C6792E"/>
    <w:rsid w:val="00C736A9"/>
    <w:rsid w:val="00C91462"/>
    <w:rsid w:val="00C9345D"/>
    <w:rsid w:val="00C93CB0"/>
    <w:rsid w:val="00C9471C"/>
    <w:rsid w:val="00C974B0"/>
    <w:rsid w:val="00CB1972"/>
    <w:rsid w:val="00CE3606"/>
    <w:rsid w:val="00CF0C6E"/>
    <w:rsid w:val="00CF0F1D"/>
    <w:rsid w:val="00D16984"/>
    <w:rsid w:val="00D26F07"/>
    <w:rsid w:val="00D4161A"/>
    <w:rsid w:val="00D60B7C"/>
    <w:rsid w:val="00D67034"/>
    <w:rsid w:val="00D84477"/>
    <w:rsid w:val="00D84E90"/>
    <w:rsid w:val="00DA7342"/>
    <w:rsid w:val="00E079AA"/>
    <w:rsid w:val="00E13954"/>
    <w:rsid w:val="00E306A9"/>
    <w:rsid w:val="00E733FA"/>
    <w:rsid w:val="00E80DA1"/>
    <w:rsid w:val="00E920E4"/>
    <w:rsid w:val="00E9315D"/>
    <w:rsid w:val="00E96908"/>
    <w:rsid w:val="00EA0F0B"/>
    <w:rsid w:val="00EA2CF6"/>
    <w:rsid w:val="00EB1900"/>
    <w:rsid w:val="00EB2BEB"/>
    <w:rsid w:val="00EC44DC"/>
    <w:rsid w:val="00F14339"/>
    <w:rsid w:val="00F23969"/>
    <w:rsid w:val="00F6240B"/>
    <w:rsid w:val="00F71AE6"/>
    <w:rsid w:val="00F721B7"/>
    <w:rsid w:val="00F7643B"/>
    <w:rsid w:val="00FC47B1"/>
    <w:rsid w:val="00FC756E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."/>
  <w:listSeparator w:val=","/>
  <w14:docId w14:val="6F945EFA"/>
  <w15:docId w15:val="{286B49E4-7428-45E7-BF31-1C55E4FB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69"/>
    <w:pPr>
      <w:spacing w:after="0" w:line="240" w:lineRule="auto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Footer">
    <w:name w:val="footer"/>
    <w:basedOn w:val="Normal"/>
    <w:link w:val="FooterChar"/>
    <w:rsid w:val="00321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D16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BA06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D6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61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106"/>
    <w:rPr>
      <w:rFonts w:ascii="Times New Roman" w:eastAsia="Times New Roman" w:hAnsi="Times New Roman" w:cs="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D6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B0CD-263C-43AF-B628-57B218E1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zadeh</dc:creator>
  <cp:lastModifiedBy>ar.rezvanian</cp:lastModifiedBy>
  <cp:revision>6</cp:revision>
  <cp:lastPrinted>2024-05-20T13:44:00Z</cp:lastPrinted>
  <dcterms:created xsi:type="dcterms:W3CDTF">2024-05-21T10:31:00Z</dcterms:created>
  <dcterms:modified xsi:type="dcterms:W3CDTF">2024-09-30T06:04:00Z</dcterms:modified>
</cp:coreProperties>
</file>